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C0D23">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rsidTr="64BBB904"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180413" w:rsidP="00180413" w:rsidRDefault="00180413" w14:paraId="00157865" w14:textId="77777777">
            <w:pPr>
              <w:jc w:val="center"/>
            </w:pPr>
            <w:r>
              <w:t>Team 1</w:t>
            </w:r>
          </w:p>
        </w:tc>
        <w:tc>
          <w:tcPr>
            <w:tcW w:w="4711" w:type="dxa"/>
          </w:tcPr>
          <w:p w:rsidR="00180413" w:rsidP="00180413" w:rsidRDefault="00180413" w14:paraId="31566AAD" w14:textId="77777777">
            <w:pPr>
              <w:jc w:val="center"/>
              <w:cnfStyle w:val="100000000000" w:firstRow="1" w:lastRow="0" w:firstColumn="0" w:lastColumn="0" w:oddVBand="0" w:evenVBand="0" w:oddHBand="0" w:evenHBand="0" w:firstRowFirstColumn="0" w:firstRowLastColumn="0" w:lastRowFirstColumn="0" w:lastRowLastColumn="0"/>
            </w:pPr>
            <w:r>
              <w:t>Team 2</w:t>
            </w:r>
          </w:p>
        </w:tc>
      </w:tr>
      <w:tr w:rsidRPr="00180413" w:rsidR="00180413" w:rsidTr="64BBB904"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53A9F31D" w14:textId="77777777">
            <w:pPr>
              <w:jc w:val="center"/>
              <w:rPr>
                <w:b w:val="0"/>
                <w:bCs w:val="0"/>
              </w:rPr>
            </w:pPr>
            <w:r w:rsidRPr="00180413">
              <w:rPr>
                <w:b w:val="0"/>
                <w:bCs w:val="0"/>
              </w:rPr>
              <w:t>Aniket Sammadar(Scrum Master)</w:t>
            </w:r>
          </w:p>
        </w:tc>
        <w:tc>
          <w:tcPr>
            <w:tcW w:w="4711" w:type="dxa"/>
          </w:tcPr>
          <w:p w:rsidRPr="00180413" w:rsidR="00180413" w:rsidP="00180413" w:rsidRDefault="002D6936" w14:paraId="29A89C7F" w14:textId="77777777">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Pr="00180413" w:rsidR="00180413" w:rsidTr="64BBB904"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1AA51002" w14:textId="77777777">
            <w:pPr>
              <w:jc w:val="center"/>
              <w:rPr>
                <w:b w:val="0"/>
                <w:bCs w:val="0"/>
              </w:rPr>
            </w:pPr>
            <w:r>
              <w:rPr>
                <w:b w:val="0"/>
                <w:bCs w:val="0"/>
              </w:rPr>
              <w:t>Charu Arora</w:t>
            </w:r>
          </w:p>
        </w:tc>
        <w:tc>
          <w:tcPr>
            <w:tcW w:w="4711" w:type="dxa"/>
          </w:tcPr>
          <w:p w:rsidRPr="00180413" w:rsidR="00180413" w:rsidP="00180413" w:rsidRDefault="002D6936" w14:paraId="76499326" w14:textId="77777777">
            <w:pPr>
              <w:jc w:val="center"/>
              <w:cnfStyle w:val="000000010000" w:firstRow="0" w:lastRow="0" w:firstColumn="0" w:lastColumn="0" w:oddVBand="0" w:evenVBand="0" w:oddHBand="0" w:evenHBand="1" w:firstRowFirstColumn="0" w:firstRowLastColumn="0" w:lastRowFirstColumn="0" w:lastRowLastColumn="0"/>
            </w:pPr>
            <w:r>
              <w:t>Shalu Panwar</w:t>
            </w:r>
          </w:p>
        </w:tc>
      </w:tr>
      <w:tr w:rsidRPr="00180413" w:rsidR="00180413" w:rsidTr="64BBB904"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5178B014" w14:textId="77777777">
            <w:pPr>
              <w:jc w:val="center"/>
              <w:rPr>
                <w:b w:val="0"/>
                <w:bCs w:val="0"/>
              </w:rPr>
            </w:pPr>
            <w:r>
              <w:rPr>
                <w:b w:val="0"/>
                <w:bCs w:val="0"/>
              </w:rPr>
              <w:t>Anshu Kumar</w:t>
            </w:r>
          </w:p>
        </w:tc>
        <w:tc>
          <w:tcPr>
            <w:tcW w:w="4711" w:type="dxa"/>
          </w:tcPr>
          <w:p w:rsidRPr="00180413" w:rsidR="00180413" w:rsidP="00180413" w:rsidRDefault="002D6936" w14:paraId="49961387" w14:textId="77777777">
            <w:pPr>
              <w:jc w:val="center"/>
              <w:cnfStyle w:val="000000100000" w:firstRow="0" w:lastRow="0" w:firstColumn="0" w:lastColumn="0" w:oddVBand="0" w:evenVBand="0" w:oddHBand="1" w:evenHBand="0" w:firstRowFirstColumn="0" w:firstRowLastColumn="0" w:lastRowFirstColumn="0" w:lastRowLastColumn="0"/>
            </w:pPr>
            <w:r>
              <w:t>Ayushi Dixit</w:t>
            </w:r>
          </w:p>
        </w:tc>
      </w:tr>
      <w:tr w:rsidRPr="00180413" w:rsidR="00180413" w:rsidTr="64BBB904"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3823EF3D" w14:textId="77777777">
            <w:pPr>
              <w:jc w:val="center"/>
              <w:rPr>
                <w:b w:val="0"/>
                <w:bCs w:val="0"/>
              </w:rPr>
            </w:pPr>
            <w:r>
              <w:rPr>
                <w:b w:val="0"/>
                <w:bCs w:val="0"/>
              </w:rPr>
              <w:t>Rintu Mazumder</w:t>
            </w:r>
          </w:p>
        </w:tc>
        <w:tc>
          <w:tcPr>
            <w:tcW w:w="4711" w:type="dxa"/>
          </w:tcPr>
          <w:p w:rsidRPr="00180413" w:rsidR="00180413" w:rsidP="00180413" w:rsidRDefault="002D6936" w14:paraId="35A55611" w14:textId="77777777">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Pr="00180413" w:rsidR="00180413" w:rsidTr="64BBB904"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199A15F7" w14:textId="77777777">
            <w:pPr>
              <w:jc w:val="center"/>
              <w:rPr>
                <w:b w:val="0"/>
                <w:bCs w:val="0"/>
              </w:rPr>
            </w:pPr>
            <w:r>
              <w:rPr>
                <w:b w:val="0"/>
                <w:bCs w:val="0"/>
              </w:rPr>
              <w:t>Azhar Hussain</w:t>
            </w:r>
          </w:p>
        </w:tc>
        <w:tc>
          <w:tcPr>
            <w:tcW w:w="4711" w:type="dxa"/>
          </w:tcPr>
          <w:p w:rsidRPr="00180413" w:rsidR="00180413" w:rsidP="00180413" w:rsidRDefault="002D6936" w14:paraId="47300F66" w14:textId="77777777">
            <w:pPr>
              <w:jc w:val="center"/>
              <w:cnfStyle w:val="000000100000" w:firstRow="0" w:lastRow="0" w:firstColumn="0" w:lastColumn="0" w:oddVBand="0" w:evenVBand="0" w:oddHBand="1" w:evenHBand="0" w:firstRowFirstColumn="0" w:firstRowLastColumn="0" w:lastRowFirstColumn="0" w:lastRowLastColumn="0"/>
            </w:pPr>
            <w:r>
              <w:t>Sujit Kumar</w:t>
            </w:r>
          </w:p>
        </w:tc>
      </w:tr>
      <w:tr w:rsidRPr="00180413" w:rsidR="00180413" w:rsidTr="64BBB904"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416C78CC" w14:textId="77777777">
            <w:pPr>
              <w:jc w:val="center"/>
              <w:rPr>
                <w:b w:val="0"/>
                <w:bCs w:val="0"/>
              </w:rPr>
            </w:pPr>
            <w:r>
              <w:rPr>
                <w:b w:val="0"/>
                <w:bCs w:val="0"/>
              </w:rPr>
              <w:t>Aman Raj</w:t>
            </w:r>
          </w:p>
        </w:tc>
        <w:tc>
          <w:tcPr>
            <w:tcW w:w="4711" w:type="dxa"/>
          </w:tcPr>
          <w:p w:rsidRPr="00180413" w:rsidR="00180413" w:rsidP="00180413" w:rsidRDefault="64BBB904" w14:paraId="03077424" w14:textId="785232B0">
            <w:pPr>
              <w:jc w:val="center"/>
              <w:cnfStyle w:val="000000010000" w:firstRow="0" w:lastRow="0" w:firstColumn="0" w:lastColumn="0" w:oddVBand="0" w:evenVBand="0" w:oddHBand="0" w:evenHBand="1" w:firstRowFirstColumn="0" w:firstRowLastColumn="0" w:lastRowFirstColumn="0" w:lastRowLastColumn="0"/>
            </w:pPr>
            <w:r>
              <w:t>Vikas Singh</w:t>
            </w: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7DFD1AB2">
      <w:pPr>
        <w:pStyle w:val="ListParagraph"/>
        <w:numPr>
          <w:ilvl w:val="2"/>
          <w:numId w:val="11"/>
        </w:numPr>
        <w:rPr>
          <w:color w:val="000000" w:themeColor="text1"/>
          <w:sz w:val="24"/>
          <w:szCs w:val="24"/>
        </w:rPr>
      </w:pPr>
      <w:r w:rsidRPr="5D03542A" w:rsidR="3E7AD826">
        <w:rPr>
          <w:rFonts w:ascii="Cambria" w:hAnsi="Cambria" w:asciiTheme="majorAscii" w:hAnsiTheme="majorAscii"/>
          <w:color w:val="000000" w:themeColor="text1" w:themeTint="FF" w:themeShade="FF"/>
          <w:sz w:val="24"/>
          <w:szCs w:val="24"/>
        </w:rPr>
        <w:t>Address Management Syste</w:t>
      </w:r>
      <w:r w:rsidRPr="5D03542A" w:rsidR="2E2B2443">
        <w:rPr>
          <w:rFonts w:ascii="Cambria" w:hAnsi="Cambria" w:asciiTheme="majorAscii" w:hAnsiTheme="majorAscii"/>
          <w:color w:val="000000" w:themeColor="text1" w:themeTint="FF" w:themeShade="FF"/>
          <w:sz w:val="24"/>
          <w:szCs w:val="24"/>
        </w:rPr>
        <w:t>m-</w:t>
      </w:r>
      <w:r w:rsidRPr="5D03542A" w:rsidR="3E7AD826">
        <w:rPr>
          <w:rFonts w:ascii="Cambria" w:hAnsi="Cambria" w:asciiTheme="majorAscii" w:hAnsiTheme="majorAscii"/>
          <w:color w:val="000000" w:themeColor="text1" w:themeTint="FF" w:themeShade="FF"/>
          <w:sz w:val="24"/>
          <w:szCs w:val="24"/>
        </w:rPr>
        <w:t>----------------------------------------------------------</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24B68BFB" w:rsidP="24B68BFB" w:rsidRDefault="24B68BFB" w14:paraId="344E0648" w14:textId="5118BC49">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sidR="24B68BFB">
        <w:drawing>
          <wp:inline wp14:editId="60811EF6" wp14:anchorId="22A5BD95">
            <wp:extent cx="6048376" cy="3024188"/>
            <wp:effectExtent l="0" t="0" r="0" b="0"/>
            <wp:docPr id="1560499242" name="Picture 1690546422" title=""/>
            <wp:cNvGraphicFramePr>
              <a:graphicFrameLocks noChangeAspect="1"/>
            </wp:cNvGraphicFramePr>
            <a:graphic>
              <a:graphicData uri="http://schemas.openxmlformats.org/drawingml/2006/picture">
                <pic:pic>
                  <pic:nvPicPr>
                    <pic:cNvPr id="0" name="Picture 1690546422"/>
                    <pic:cNvPicPr/>
                  </pic:nvPicPr>
                  <pic:blipFill>
                    <a:blip r:embed="Rceaaa7422c884e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24B68BFB" w:rsidP="24B68BFB" w:rsidRDefault="24B68BFB" w14:paraId="299EBD00" w14:textId="7CB30FC9">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Topline</w:t>
      </w:r>
    </w:p>
    <w:p w:rsidR="24B68BFB" w:rsidP="24B68BFB" w:rsidRDefault="24B68BFB" w14:paraId="263A6FF4" w14:textId="1673A1D8">
      <w:pPr>
        <w:pStyle w:val="ListParagraph"/>
        <w:ind w:left="0"/>
        <w:jc w:val="center"/>
      </w:pPr>
      <w:r w:rsidR="24B68BFB">
        <w:drawing>
          <wp:inline wp14:editId="1A38E1BE" wp14:anchorId="549CFD86">
            <wp:extent cx="5286375" cy="2892679"/>
            <wp:effectExtent l="0" t="0" r="0" b="0"/>
            <wp:docPr id="1152415411" name="Picture 1189017115" title=""/>
            <wp:cNvGraphicFramePr>
              <a:graphicFrameLocks noChangeAspect="1"/>
            </wp:cNvGraphicFramePr>
            <a:graphic>
              <a:graphicData uri="http://schemas.openxmlformats.org/drawingml/2006/picture">
                <pic:pic>
                  <pic:nvPicPr>
                    <pic:cNvPr id="0" name="Picture 1189017115"/>
                    <pic:cNvPicPr/>
                  </pic:nvPicPr>
                  <pic:blipFill>
                    <a:blip r:embed="R3c1de60a35a84f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4A2C375F">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sidR="24B68BFB">
        <w:drawing>
          <wp:inline wp14:editId="1031BD1D" wp14:anchorId="4F62E974">
            <wp:extent cx="5430982" cy="1878214"/>
            <wp:effectExtent l="0" t="0" r="0" b="0"/>
            <wp:docPr id="933355927" name="Picture 2040900206" title=""/>
            <wp:cNvGraphicFramePr>
              <a:graphicFrameLocks noChangeAspect="1"/>
            </wp:cNvGraphicFramePr>
            <a:graphic>
              <a:graphicData uri="http://schemas.openxmlformats.org/drawingml/2006/picture">
                <pic:pic>
                  <pic:nvPicPr>
                    <pic:cNvPr id="0" name="Picture 2040900206"/>
                    <pic:cNvPicPr/>
                  </pic:nvPicPr>
                  <pic:blipFill>
                    <a:blip r:embed="R5483d580f2144f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3E7AD826" w:rsidRDefault="3E7AD826" w14:paraId="61CDCEAD" w14:textId="2F05215C">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Mar/>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tcW w:w="1848" w:type="dxa"/>
            <w:vMerge w:val="restart"/>
            <w:shd w:val="clear" w:color="auto" w:fill="DAEEF3" w:themeFill="accent5" w:themeFillTint="33"/>
            <w:tcMar/>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tcW w:w="1848" w:type="dxa"/>
            <w:vMerge/>
            <w:tcMar/>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tcW w:w="1848" w:type="dxa"/>
            <w:vMerge/>
            <w:tcMar/>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tcW w:w="1848" w:type="dxa"/>
            <w:vMerge/>
            <w:tcMar/>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rsidTr="1B84FCAF" w14:paraId="0C7593F6" w14:textId="77777777">
        <w:tc>
          <w:tcPr>
            <w:tcW w:w="2070" w:type="dxa"/>
            <w:gridSpan w:val="2"/>
            <w:vMerge w:val="restart"/>
            <w:shd w:val="clear" w:color="auto" w:fill="DAEEF3" w:themeFill="accent5" w:themeFillTint="33"/>
            <w:tcMar/>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Enter an address details to add Address</w:t>
            </w:r>
            <w:r w:rsidRPr="1B84FCAF" w:rsidR="1B84FCAF">
              <w:rPr>
                <w:rFonts w:ascii="Cambria" w:hAnsi="Cambria" w:asciiTheme="majorAscii" w:hAnsiTheme="majorAscii"/>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611B2677"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the address details in address section</w:t>
            </w:r>
          </w:p>
        </w:tc>
      </w:tr>
      <w:tr w:rsidR="3E7AD826" w:rsidTr="1B84FCAF" w14:paraId="07E4E439" w14:textId="77777777">
        <w:tc>
          <w:tcPr>
            <w:tcW w:w="2070" w:type="dxa"/>
            <w:gridSpan w:val="2"/>
            <w:vMerge/>
            <w:tcMar/>
          </w:tcPr>
          <w:p w:rsidR="002B2CB7" w:rsidRDefault="002B2CB7" w14:paraId="544143F8"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dele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ddress will be 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rsidTr="1B84FCAF" w14:paraId="6CB39313" w14:textId="77777777">
        <w:tc>
          <w:tcPr>
            <w:tcW w:w="2070" w:type="dxa"/>
            <w:gridSpan w:val="2"/>
            <w:vMerge w:val="restart"/>
            <w:shd w:val="clear" w:color="auto" w:fill="DAEEF3" w:themeFill="accent5" w:themeFillTint="33"/>
            <w:tcMar/>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4189DE79"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1BA0E410" w:rsidP="1BA0E410" w:rsidRDefault="1BA0E410" w14:paraId="3F47B627" w14:textId="2A006E23"/>
    <w:p w:rsidR="00A14E0A" w:rsidP="1BA0E410" w:rsidRDefault="00A14E0A" w14:paraId="1E8D3622" w14:textId="45586F11"/>
    <w:p w:rsidR="00A14E0A" w:rsidP="1BA0E410" w:rsidRDefault="00A14E0A" w14:paraId="4391A449" w14:textId="77777777"/>
    <w:p w:rsidR="00A14E0A" w:rsidP="1BA0E410" w:rsidRDefault="00A14E0A" w14:paraId="2B0BF718" w14:textId="77777777"/>
    <w:p w:rsidR="00A14E0A" w:rsidP="1BA0E410" w:rsidRDefault="00A14E0A" w14:paraId="0DB6259E" w14:textId="77777777"/>
    <w:p w:rsidR="00A14E0A" w:rsidP="1BA0E410" w:rsidRDefault="00A14E0A" w14:paraId="29BE7494" w14:textId="67D51AAC">
      <w:r w:rsidR="00A14E0A">
        <w:drawing>
          <wp:inline wp14:editId="6EB90750" wp14:anchorId="2878BBC3">
            <wp:extent cx="6229350" cy="4267200"/>
            <wp:effectExtent l="0" t="0" r="0" b="0"/>
            <wp:docPr id="1847678859" name="Picture 7" descr="C:\Users\skuma788\Desktop\Capture.JPG" title=""/>
            <wp:cNvGraphicFramePr>
              <a:graphicFrameLocks noChangeAspect="1"/>
            </wp:cNvGraphicFramePr>
            <a:graphic>
              <a:graphicData uri="http://schemas.openxmlformats.org/drawingml/2006/picture">
                <pic:pic>
                  <pic:nvPicPr>
                    <pic:cNvPr id="0" name="Picture 7"/>
                    <pic:cNvPicPr/>
                  </pic:nvPicPr>
                  <pic:blipFill>
                    <a:blip r:embed="R786da2cfbebf4a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Mar/>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738" w:type="dxa"/>
            <w:tcMar/>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Mar/>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56966B6E"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sidR="1B84FCAF">
              <w:rPr>
                <w:rFonts w:ascii="Cambria" w:hAnsi="Cambria" w:eastAsia="Cambria" w:cs="Cambria"/>
                <w:color w:val="365F91" w:themeColor="accent1" w:themeTint="FF" w:themeShade="BF"/>
                <w:sz w:val="24"/>
                <w:szCs w:val="24"/>
              </w:rPr>
              <w:t>Add an Item to cart</w:t>
            </w:r>
            <w:r w:rsidRPr="1B84FCAF" w:rsidR="1B84FCAF">
              <w:rPr>
                <w:rFonts w:ascii="Cambria" w:hAnsi="Cambria" w:eastAsia="Cambria" w:cs="Cambria"/>
                <w:sz w:val="24"/>
                <w:szCs w:val="24"/>
              </w:rPr>
              <w:t> </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56966B6E"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738" w:type="dxa"/>
            <w:tcMar/>
          </w:tcPr>
          <w:tbl>
            <w:tblPr>
              <w:tblW w:w="0" w:type="auto"/>
              <w:tblLook w:val="04A0" w:firstRow="1" w:lastRow="0" w:firstColumn="1" w:lastColumn="0" w:noHBand="0" w:noVBand="1"/>
            </w:tblPr>
            <w:tblGrid>
              <w:gridCol w:w="1522"/>
            </w:tblGrid>
            <w:tr w:rsidR="56966B6E" w:rsidTr="1B84FCAF" w14:paraId="596C7E48" w14:textId="77777777">
              <w:tc>
                <w:tcPr>
                  <w:tcW w:w="1588" w:type="dxa"/>
                  <w:tcMar/>
                </w:tcPr>
                <w:p w:rsidR="56966B6E" w:rsidRDefault="56966B6E" w14:paraId="7DA4A9D4" w14:textId="39285DFA">
                  <w:r w:rsidRPr="1B84FCAF" w:rsid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56966B6E"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he products are added to the cart</w:t>
            </w:r>
          </w:p>
        </w:tc>
      </w:tr>
    </w:tbl>
    <w:p w:rsidR="56966B6E" w:rsidRDefault="56966B6E" w14:paraId="0F6694ED" w14:textId="7A58F187"/>
    <w:p w:rsidR="24B68BFB" w:rsidP="24B68BFB" w:rsidRDefault="24B68BFB" w14:paraId="354920A5" w14:textId="58A65C2C">
      <w:pPr>
        <w:pStyle w:val="ListParagraph"/>
      </w:pPr>
    </w:p>
    <w:p w:rsidR="1BA0E410" w:rsidP="1BA0E410" w:rsidRDefault="1BA0E410" w14:paraId="6B97B6C2" w14:textId="47A54173">
      <w:pPr>
        <w:pStyle w:val="ListParagraph"/>
      </w:pPr>
    </w:p>
    <w:p w:rsidR="24B68BFB" w:rsidP="24B68BFB" w:rsidRDefault="24B68BFB" w14:paraId="3EE6234B" w14:textId="7EC9602D">
      <w:pPr>
        <w:pStyle w:val="ListParagraph"/>
      </w:pPr>
    </w:p>
    <w:p w:rsidR="1BA0E410" w:rsidP="1BA0E410" w:rsidRDefault="1BA0E410" w14:paraId="5B9578AC" w14:textId="05548A8C">
      <w:pPr>
        <w:pStyle w:val="ListParagraph"/>
      </w:pPr>
    </w:p>
    <w:p w:rsidR="1BA0E410" w:rsidP="1BA0E410" w:rsidRDefault="1BA0E410" w14:paraId="030AAB4C" w14:textId="7219B4DC">
      <w:pPr>
        <w:pStyle w:val="ListParagraph"/>
      </w:pPr>
    </w:p>
    <w:p w:rsidR="1BA0E410" w:rsidP="1BA0E410" w:rsidRDefault="1BA0E410" w14:paraId="1AFC7C1D" w14:textId="1159329E">
      <w:pPr>
        <w:pStyle w:val="ListParagraph"/>
      </w:pPr>
    </w:p>
    <w:p w:rsidR="24B68BFB" w:rsidP="24B68BFB" w:rsidRDefault="24B68BFB" w14:paraId="1325BE1F" w14:textId="6C7F81B7">
      <w:pPr>
        <w:pStyle w:val="ListParagraph"/>
      </w:pPr>
    </w:p>
    <w:p w:rsidR="24B68BFB" w:rsidP="24B68BFB" w:rsidRDefault="24B68BFB" w14:paraId="469389AB" w14:textId="16D6125D">
      <w:pPr>
        <w:pStyle w:val="ListParagraph"/>
      </w:pPr>
    </w:p>
    <w:p w:rsidR="00A14E0A" w:rsidP="24B68BFB" w:rsidRDefault="00A14E0A" w14:paraId="33E4F3F0" w14:textId="41D4B829">
      <w:pPr>
        <w:pStyle w:val="ListParagraph"/>
      </w:pPr>
    </w:p>
    <w:p w:rsidR="00A14E0A" w:rsidP="24B68BFB" w:rsidRDefault="00A14E0A" w14:paraId="28578D4E" w14:textId="77777777">
      <w:pPr>
        <w:pStyle w:val="ListParagraph"/>
      </w:pPr>
    </w:p>
    <w:p w:rsidR="00A14E0A" w:rsidP="24B68BFB" w:rsidRDefault="00A14E0A" w14:paraId="5F531631" w14:textId="77777777">
      <w:pPr>
        <w:pStyle w:val="ListParagraph"/>
      </w:pPr>
    </w:p>
    <w:p w:rsidR="00A14E0A" w:rsidP="24B68BFB" w:rsidRDefault="00A14E0A" w14:paraId="595CEFC3" w14:textId="77777777">
      <w:pPr>
        <w:pStyle w:val="ListParagraph"/>
      </w:pPr>
    </w:p>
    <w:p w:rsidR="00A14E0A" w:rsidP="24B68BFB" w:rsidRDefault="00A14E0A" w14:paraId="6178C847" w14:textId="77777777">
      <w:pPr>
        <w:pStyle w:val="ListParagraph"/>
      </w:pPr>
    </w:p>
    <w:p w:rsidR="00A14E0A" w:rsidP="24B68BFB" w:rsidRDefault="00A14E0A" w14:paraId="62D4F5A3" w14:textId="77777777">
      <w:pPr>
        <w:pStyle w:val="ListParagraph"/>
      </w:pPr>
    </w:p>
    <w:p w:rsidR="00A14E0A" w:rsidP="24B68BFB" w:rsidRDefault="00A14E0A" w14:paraId="5BDB1166" w14:textId="77777777">
      <w:pPr>
        <w:pStyle w:val="ListParagraph"/>
      </w:pPr>
    </w:p>
    <w:p w:rsidR="00A14E0A" w:rsidP="24B68BFB" w:rsidRDefault="00A14E0A" w14:paraId="6BA93B5F" w14:textId="77777777">
      <w:pPr>
        <w:pStyle w:val="ListParagraph"/>
      </w:pPr>
    </w:p>
    <w:p w:rsidR="00A14E0A" w:rsidP="24B68BFB" w:rsidRDefault="00A14E0A" w14:paraId="096F7C85" w14:textId="77777777">
      <w:pPr>
        <w:pStyle w:val="ListParagraph"/>
      </w:pPr>
    </w:p>
    <w:p w:rsidR="00A14E0A" w:rsidP="24B68BFB" w:rsidRDefault="00A14E0A" w14:paraId="3D8285AF" w14:textId="77777777">
      <w:pPr>
        <w:pStyle w:val="ListParagraph"/>
      </w:pPr>
    </w:p>
    <w:p w:rsidR="00A14E0A" w:rsidP="00841F0A" w:rsidRDefault="00A14E0A" w14:paraId="64AC2715" w14:textId="77777777">
      <w:pPr>
        <w:pStyle w:val="ListParagraph"/>
        <w:jc w:val="center"/>
        <w:rPr>
          <w:rFonts w:asciiTheme="majorHAnsi" w:hAnsiTheme="majorHAnsi"/>
          <w:color w:val="365F91" w:themeColor="accent1" w:themeShade="BF"/>
          <w:sz w:val="52"/>
          <w:szCs w:val="52"/>
        </w:rPr>
      </w:pPr>
    </w:p>
    <w:p w:rsidR="00A14E0A" w:rsidP="00841F0A" w:rsidRDefault="00A14E0A" w14:paraId="6026728E" w14:textId="77777777">
      <w:pPr>
        <w:pStyle w:val="ListParagraph"/>
        <w:jc w:val="center"/>
        <w:rPr>
          <w:rFonts w:asciiTheme="majorHAnsi" w:hAnsiTheme="majorHAnsi"/>
          <w:color w:val="365F91" w:themeColor="accent1" w:themeShade="BF"/>
          <w:sz w:val="52"/>
          <w:szCs w:val="52"/>
        </w:rPr>
      </w:pPr>
    </w:p>
    <w:p w:rsidR="00A14E0A" w:rsidP="00841F0A" w:rsidRDefault="00A14E0A" w14:paraId="0E199CAF" w14:textId="77777777">
      <w:pPr>
        <w:pStyle w:val="ListParagraph"/>
        <w:jc w:val="center"/>
        <w:rPr>
          <w:rFonts w:asciiTheme="majorHAnsi" w:hAnsiTheme="majorHAnsi"/>
          <w:color w:val="365F91" w:themeColor="accent1" w:themeShade="BF"/>
          <w:sz w:val="52"/>
          <w:szCs w:val="52"/>
        </w:rPr>
      </w:pPr>
    </w:p>
    <w:p w:rsidR="00A14E0A" w:rsidP="00841F0A" w:rsidRDefault="00A14E0A" w14:paraId="5C936D04" w14:textId="77777777">
      <w:pPr>
        <w:pStyle w:val="ListParagraph"/>
        <w:jc w:val="center"/>
        <w:rPr>
          <w:rFonts w:asciiTheme="majorHAnsi" w:hAnsiTheme="majorHAnsi"/>
          <w:color w:val="365F91" w:themeColor="accent1" w:themeShade="BF"/>
          <w:sz w:val="52"/>
          <w:szCs w:val="52"/>
        </w:rPr>
      </w:pPr>
    </w:p>
    <w:p w:rsidR="00A14E0A" w:rsidP="00841F0A" w:rsidRDefault="00A14E0A" w14:paraId="0F2FC969" w14:textId="77777777">
      <w:pPr>
        <w:pStyle w:val="ListParagraph"/>
        <w:jc w:val="center"/>
        <w:rPr>
          <w:rFonts w:asciiTheme="majorHAnsi" w:hAnsiTheme="majorHAnsi"/>
          <w:color w:val="365F91" w:themeColor="accent1" w:themeShade="BF"/>
          <w:sz w:val="52"/>
          <w:szCs w:val="52"/>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r>
        <w:rPr>
          <w:rFonts w:asciiTheme="majorHAnsi" w:hAnsiTheme="majorHAnsi"/>
          <w:sz w:val="24"/>
          <w:szCs w:val="24"/>
        </w:rPr>
        <w:t xml:space="preserve">Agnibha Chandra ( Id : 46002001) </w:t>
      </w:r>
    </w:p>
    <w:p w:rsidR="00CC6183" w:rsidP="000B4FB5" w:rsidRDefault="00CC6183" w14:paraId="2A645869"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sidR="003B5254">
        <w:drawing>
          <wp:inline wp14:editId="7CE72A88" wp14:anchorId="3FB35911">
            <wp:extent cx="4914264" cy="6029325"/>
            <wp:effectExtent l="0" t="0" r="0" b="0"/>
            <wp:docPr id="958217168" name="Picture 6" descr="C:\Users\hp\Downloads\Untitled Document.png" title=""/>
            <wp:cNvGraphicFramePr>
              <a:graphicFrameLocks noChangeAspect="1"/>
            </wp:cNvGraphicFramePr>
            <a:graphic>
              <a:graphicData uri="http://schemas.openxmlformats.org/drawingml/2006/picture">
                <pic:pic>
                  <pic:nvPicPr>
                    <pic:cNvPr id="0" name="Picture 6"/>
                    <pic:cNvPicPr/>
                  </pic:nvPicPr>
                  <pic:blipFill>
                    <a:blip r:embed="R4ed55055b36044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sidR="00991F75">
        <w:drawing>
          <wp:inline wp14:editId="1EE39A41" wp14:anchorId="0AC21E4E">
            <wp:extent cx="5200650" cy="2543175"/>
            <wp:effectExtent l="0" t="0" r="0" b="9525"/>
            <wp:docPr id="145142646" name="Picture 7" descr="C:\Users\hp\Downloads\Untitled Document.jpg" title=""/>
            <wp:cNvGraphicFramePr>
              <a:graphicFrameLocks noChangeAspect="1"/>
            </wp:cNvGraphicFramePr>
            <a:graphic>
              <a:graphicData uri="http://schemas.openxmlformats.org/drawingml/2006/picture">
                <pic:pic>
                  <pic:nvPicPr>
                    <pic:cNvPr id="0" name="Picture 7"/>
                    <pic:cNvPicPr/>
                  </pic:nvPicPr>
                  <pic:blipFill>
                    <a:blip r:embed="R80978c65eba047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sidR="1BA0E410">
        <w:drawing>
          <wp:inline wp14:editId="58A6BA9B" wp14:anchorId="0ADAA20E">
            <wp:extent cx="6372412" cy="4562475"/>
            <wp:effectExtent l="0" t="0" r="0" b="0"/>
            <wp:docPr id="1145211185" name="Picture 228362270" title=""/>
            <wp:cNvGraphicFramePr>
              <a:graphicFrameLocks noChangeAspect="1"/>
            </wp:cNvGraphicFramePr>
            <a:graphic>
              <a:graphicData uri="http://schemas.openxmlformats.org/drawingml/2006/picture">
                <pic:pic>
                  <pic:nvPicPr>
                    <pic:cNvPr id="0" name="Picture 228362270"/>
                    <pic:cNvPicPr/>
                  </pic:nvPicPr>
                  <pic:blipFill>
                    <a:blip r:embed="Rfbaa51d78a8a48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sidR="24B68BFB">
        <w:drawing>
          <wp:inline wp14:editId="52279513" wp14:anchorId="4F85AA8E">
            <wp:extent cx="4572000" cy="4314825"/>
            <wp:effectExtent l="0" t="0" r="0" b="0"/>
            <wp:docPr id="353667096" name="Picture 895769356" title=""/>
            <wp:cNvGraphicFramePr>
              <a:graphicFrameLocks noChangeAspect="1"/>
            </wp:cNvGraphicFramePr>
            <a:graphic>
              <a:graphicData uri="http://schemas.openxmlformats.org/drawingml/2006/picture">
                <pic:pic>
                  <pic:nvPicPr>
                    <pic:cNvPr id="0" name="Picture 895769356"/>
                    <pic:cNvPicPr/>
                  </pic:nvPicPr>
                  <pic:blipFill>
                    <a:blip r:embed="R25b8480e38424f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sidR="24B68BFB">
        <w:drawing>
          <wp:inline wp14:editId="063A1D77" wp14:anchorId="6764D5EA">
            <wp:extent cx="4572000" cy="4314825"/>
            <wp:effectExtent l="0" t="0" r="0" b="0"/>
            <wp:docPr id="1953858769" name="Picture 289973708" title=""/>
            <wp:cNvGraphicFramePr>
              <a:graphicFrameLocks noChangeAspect="1"/>
            </wp:cNvGraphicFramePr>
            <a:graphic>
              <a:graphicData uri="http://schemas.openxmlformats.org/drawingml/2006/picture">
                <pic:pic>
                  <pic:nvPicPr>
                    <pic:cNvPr id="0" name="Picture 289973708"/>
                    <pic:cNvPicPr/>
                  </pic:nvPicPr>
                  <pic:blipFill>
                    <a:blip r:embed="R8f9fb4afe81a41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sidR="24B68BFB">
        <w:drawing>
          <wp:inline wp14:editId="4B1FC309" wp14:anchorId="79D11FA8">
            <wp:extent cx="4572000" cy="4314825"/>
            <wp:effectExtent l="0" t="0" r="0" b="0"/>
            <wp:docPr id="1408154193" name="Picture 66844114" title=""/>
            <wp:cNvGraphicFramePr>
              <a:graphicFrameLocks noChangeAspect="1"/>
            </wp:cNvGraphicFramePr>
            <a:graphic>
              <a:graphicData uri="http://schemas.openxmlformats.org/drawingml/2006/picture">
                <pic:pic>
                  <pic:nvPicPr>
                    <pic:cNvPr id="0" name="Picture 66844114"/>
                    <pic:cNvPicPr/>
                  </pic:nvPicPr>
                  <pic:blipFill>
                    <a:blip r:embed="Rc60305ec5e1949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ages are not made responsive for mobile. Proper use of bootstrap is missing. Unity in 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3AA2D783" w14:paraId="455594BD" w14:textId="00ED149C">
      <w:pPr>
        <w:ind w:left="1440" w:firstLine="720"/>
      </w:pPr>
      <w:r w:rsidRPr="1B84FCAF" w:rsidR="1B84FCAF">
        <w:rPr>
          <w:rFonts w:ascii="Cambria" w:hAnsi="Cambria" w:eastAsia="Cambria" w:cs="Cambria"/>
          <w:color w:val="365F91" w:themeColor="accent1" w:themeTint="FF" w:themeShade="BF"/>
          <w:sz w:val="40"/>
          <w:szCs w:val="40"/>
        </w:rPr>
        <w:t>5.2 Address Management System</w:t>
      </w:r>
    </w:p>
    <w:p w:rsidR="3AA2D783" w:rsidP="3AA2D783" w:rsidRDefault="3AA2D783" w14:paraId="4C6FAB40" w14:textId="3568C35F">
      <w:r w:rsidRPr="1B84FCAF" w:rsidR="1B84FCAF">
        <w:rPr>
          <w:rFonts w:ascii="Cambria" w:hAnsi="Cambria" w:eastAsia="Cambria" w:cs="Cambria"/>
          <w:color w:val="984806"/>
          <w:sz w:val="32"/>
          <w:szCs w:val="32"/>
        </w:rPr>
        <w:t>Overview</w:t>
      </w:r>
    </w:p>
    <w:p w:rsidR="3AA2D783" w:rsidP="3AA2D783" w:rsidRDefault="3AA2D783" w14:paraId="4043640F" w14:textId="3E584FC1">
      <w:pPr>
        <w:jc w:val="both"/>
      </w:pPr>
      <w:r w:rsidRPr="1B84FCAF" w:rsid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4fa8803e600b4747">
        <w:r w:rsidRPr="1B84FCAF" w:rsidR="1B84FCAF">
          <w:rPr>
            <w:rStyle w:val="Hyperlink"/>
            <w:rFonts w:ascii="Calibri" w:hAnsi="Calibri" w:eastAsia="Calibri" w:cs="Calibri"/>
            <w:color w:val="000000" w:themeColor="text1" w:themeTint="FF" w:themeShade="FF"/>
            <w:sz w:val="24"/>
            <w:szCs w:val="24"/>
          </w:rPr>
          <w:t>postal system</w:t>
        </w:r>
      </w:hyperlink>
      <w:r w:rsidRPr="1B84FCAF" w:rsidR="1B84FCAF">
        <w:rPr>
          <w:rFonts w:ascii="Calibri" w:hAnsi="Calibri" w:eastAsia="Calibri" w:cs="Calibri"/>
          <w:color w:val="000000" w:themeColor="text1" w:themeTint="FF" w:themeShade="FF"/>
          <w:sz w:val="24"/>
          <w:szCs w:val="24"/>
          <w:u w:val="single"/>
        </w:rPr>
        <w:t>.</w:t>
      </w:r>
      <w:r w:rsidRPr="1B84FCAF" w:rsid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3AA2D783" w14:paraId="60387666" w14:textId="1BF29059">
      <w:pPr>
        <w:jc w:val="both"/>
      </w:pPr>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Prerequisite</w:t>
      </w:r>
    </w:p>
    <w:p w:rsidR="3AA2D783" w:rsidP="3AA2D783" w:rsidRDefault="3AA2D783" w14:paraId="5149B332" w14:textId="551D41C6">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4F81BD" w:themeColor="accent1" w:themeTint="FF" w:themeShade="FF"/>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4F81BD" w:themeColor="accent1" w:themeTint="FF" w:themeShade="FF"/>
          <w:sz w:val="24"/>
          <w:szCs w:val="24"/>
        </w:rPr>
        <w:t>add address, update address and delete address</w:t>
      </w:r>
      <w:r w:rsidRPr="1B84FCAF" w:rsidR="1B84FCAF">
        <w:rPr>
          <w:rFonts w:ascii="Calibri" w:hAnsi="Calibri" w:eastAsia="Calibri" w:cs="Calibri"/>
          <w:sz w:val="24"/>
          <w:szCs w:val="24"/>
        </w:rPr>
        <w:t xml:space="preserve"> functionalities.</w:t>
      </w:r>
    </w:p>
    <w:p w:rsidR="3AA2D783" w:rsidP="3AA2D783" w:rsidRDefault="3AA2D783" w14:paraId="2B3AE430" w14:textId="31CF73CC">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Non Functional</w:t>
      </w:r>
      <w:r w:rsidRPr="1B84FCAF" w:rsidR="1B84FCAF">
        <w:rPr>
          <w:rFonts w:ascii="Cambria" w:hAnsi="Cambria" w:eastAsia="Cambria" w:cs="Cambria"/>
          <w:color w:val="984806"/>
          <w:sz w:val="32"/>
          <w:szCs w:val="32"/>
        </w:rPr>
        <w:t xml:space="preserve"> Requirement:</w:t>
      </w:r>
    </w:p>
    <w:p w:rsidR="3AA2D783" w:rsidP="3AA2D783" w:rsidRDefault="3AA2D783" w14:paraId="718CBA32" w14:textId="13EB03B6">
      <w:r w:rsidRPr="1B84FCAF" w:rsidR="1B84FCAF">
        <w:rPr>
          <w:rFonts w:ascii="Cambria" w:hAnsi="Cambria" w:eastAsia="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friendly proper alert messages are shown wherever required. For instance  if someone click  on any other tab while filling up a form, our software will show a pop up alert – “</w:t>
      </w:r>
      <w:r w:rsidRPr="1B84FCAF" w:rsidR="1B84FCAF">
        <w:rPr>
          <w:rFonts w:ascii="Cambria" w:hAnsi="Cambria" w:eastAsia="Cambria" w:cs="Cambria"/>
          <w:sz w:val="24"/>
          <w:szCs w:val="24"/>
          <w:highlight w:val="cyan"/>
        </w:rPr>
        <w:t>all the data will be discarded</w:t>
      </w:r>
      <w:r w:rsidRPr="1B84FCAF" w:rsid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up warnings.</w:t>
      </w:r>
    </w:p>
    <w:p w:rsidR="3AA2D783" w:rsidP="3AA2D783" w:rsidRDefault="3AA2D783" w14:paraId="5E252DB9" w14:textId="2BAA4382">
      <w:r w:rsidRPr="1B84FCAF" w:rsidR="1B84FCAF">
        <w:rPr>
          <w:rFonts w:ascii="Cambria" w:hAnsi="Cambria" w:eastAsia="Cambria" w:cs="Cambria"/>
          <w:color w:val="984806"/>
          <w:sz w:val="32"/>
          <w:szCs w:val="32"/>
        </w:rPr>
        <w:t xml:space="preserve">Designed and Implemented By: </w:t>
      </w:r>
    </w:p>
    <w:p w:rsidR="3AA2D783" w:rsidP="3AA2D783" w:rsidRDefault="3AA2D783" w14:paraId="05DC72A1" w14:textId="1FC4545C">
      <w:r w:rsidRPr="1B84FCAF" w:rsidR="1B84FCAF">
        <w:rPr>
          <w:rFonts w:ascii="Cambria" w:hAnsi="Cambria" w:eastAsia="Cambria" w:cs="Cambria"/>
          <w:color w:val="984806"/>
          <w:sz w:val="32"/>
          <w:szCs w:val="32"/>
        </w:rPr>
        <w:t xml:space="preserve"> </w:t>
      </w:r>
      <w:r w:rsidRPr="1B84FCAF" w:rsidR="1B84FCAF">
        <w:rPr>
          <w:rFonts w:ascii="Cambria" w:hAnsi="Cambria" w:eastAsia="Cambria" w:cs="Cambria"/>
          <w:sz w:val="24"/>
          <w:szCs w:val="24"/>
        </w:rPr>
        <w:t xml:space="preserve">Ayushi Dixit </w:t>
      </w:r>
      <w:r w:rsidRPr="1B84FCAF" w:rsidR="1B84FCAF">
        <w:rPr>
          <w:rFonts w:ascii="Cambria" w:hAnsi="Cambria" w:eastAsia="Cambria" w:cs="Cambria"/>
          <w:sz w:val="24"/>
          <w:szCs w:val="24"/>
        </w:rPr>
        <w:t>(Id</w:t>
      </w:r>
      <w:r w:rsidRPr="1B84FCAF" w:rsidR="1B84FCAF">
        <w:rPr>
          <w:rFonts w:ascii="Cambria" w:hAnsi="Cambria" w:eastAsia="Cambria" w:cs="Cambria"/>
          <w:sz w:val="24"/>
          <w:szCs w:val="24"/>
        </w:rPr>
        <w:t xml:space="preserve"> : 46003312) </w:t>
      </w:r>
    </w:p>
    <w:p w:rsidR="3AA2D783" w:rsidP="3AA2D783" w:rsidRDefault="3AA2D783" w14:paraId="054C50B7" w14:textId="3A7C6AC3">
      <w:r w:rsidRPr="1B84FCAF" w:rsidR="1B84FCAF">
        <w:rPr>
          <w:rFonts w:ascii="Cambria" w:hAnsi="Cambria" w:eastAsia="Cambria" w:cs="Cambria"/>
          <w:sz w:val="24"/>
          <w:szCs w:val="24"/>
        </w:rPr>
        <w:t>Designation :</w:t>
      </w:r>
      <w:r w:rsidRPr="1B84FCAF" w:rsidR="1B84FCAF">
        <w:rPr>
          <w:rFonts w:ascii="Cambria" w:hAnsi="Cambria" w:eastAsia="Cambria" w:cs="Cambria"/>
          <w:sz w:val="24"/>
          <w:szCs w:val="24"/>
        </w:rPr>
        <w:t xml:space="preserve"> Senior Analyst/ A5</w:t>
      </w:r>
    </w:p>
    <w:p w:rsidR="3AA2D783" w:rsidP="3AA2D783" w:rsidRDefault="3AA2D783" w14:paraId="4AE7E432" w14:textId="0231F010">
      <w:pPr>
        <w:rPr>
          <w:rFonts w:ascii="Cambria" w:hAnsi="Cambria" w:eastAsia="Cambria" w:cs="Cambria"/>
          <w:sz w:val="24"/>
          <w:szCs w:val="24"/>
        </w:rPr>
      </w:pPr>
    </w:p>
    <w:p w:rsidR="3AA2D783" w:rsidP="1B84FCAF" w:rsidRDefault="3AA2D783" w14:paraId="64E0F589" w14:textId="294B2A40">
      <w:pPr>
        <w:ind w:left="720" w:firstLine="720"/>
      </w:pPr>
      <w:r w:rsidRPr="1B84FCAF" w:rsidR="1B84FCAF">
        <w:rPr>
          <w:rFonts w:ascii="Cambria" w:hAnsi="Cambria" w:eastAsia="Cambria" w:cs="Cambria"/>
          <w:color w:val="984806"/>
          <w:sz w:val="32"/>
          <w:szCs w:val="32"/>
        </w:rPr>
        <w:t>Use Case Diagram for Address Management System</w:t>
      </w:r>
    </w:p>
    <w:p w:rsidR="3AA2D783" w:rsidP="3AA2D783" w:rsidRDefault="3AA2D783" w14:paraId="705C797E" w14:textId="6C828F38">
      <w:pPr>
        <w:rPr>
          <w:rFonts w:ascii="Cambria" w:hAnsi="Cambria" w:eastAsia="Cambria" w:cs="Cambria"/>
          <w:sz w:val="24"/>
          <w:szCs w:val="24"/>
        </w:rPr>
      </w:pPr>
      <w:r w:rsidRPr="5D03542A" w:rsidR="1B84FCAF">
        <w:rPr>
          <w:rFonts w:ascii="Cambria" w:hAnsi="Cambria" w:eastAsia="Cambria" w:cs="Cambria"/>
          <w:sz w:val="24"/>
          <w:szCs w:val="24"/>
        </w:rPr>
        <w:t xml:space="preserve"> </w:t>
      </w:r>
      <w:r w:rsidR="3AA2D783">
        <w:drawing>
          <wp:inline wp14:editId="3941ADDC" wp14:anchorId="48BBECE4">
            <wp:extent cx="5705476" cy="3182915"/>
            <wp:effectExtent l="0" t="0" r="0" b="0"/>
            <wp:docPr id="1054701515" name="Picture 436089999" title=""/>
            <wp:cNvGraphicFramePr>
              <a:graphicFrameLocks noChangeAspect="1"/>
            </wp:cNvGraphicFramePr>
            <a:graphic>
              <a:graphicData uri="http://schemas.openxmlformats.org/drawingml/2006/picture">
                <pic:pic>
                  <pic:nvPicPr>
                    <pic:cNvPr id="0" name="Picture 436089999"/>
                    <pic:cNvPicPr/>
                  </pic:nvPicPr>
                  <pic:blipFill>
                    <a:blip r:embed="Rdc3e08eace3f46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rsidR="3AA2D783">
        <w:drawing>
          <wp:inline wp14:editId="57AB3134" wp14:anchorId="48577D6B">
            <wp:extent cx="6753224" cy="3409950"/>
            <wp:effectExtent l="0" t="0" r="0" b="0"/>
            <wp:docPr id="1057034202" name="Picture 677553466" title=""/>
            <wp:cNvGraphicFramePr>
              <a:graphicFrameLocks noChangeAspect="1"/>
            </wp:cNvGraphicFramePr>
            <a:graphic>
              <a:graphicData uri="http://schemas.openxmlformats.org/drawingml/2006/picture">
                <pic:pic>
                  <pic:nvPicPr>
                    <pic:cNvPr id="0" name="Picture 677553466"/>
                    <pic:cNvPicPr/>
                  </pic:nvPicPr>
                  <pic:blipFill>
                    <a:blip r:embed="Rfaa2083bf55c41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224" cy="3409950"/>
                    </a:xfrm>
                    <a:prstGeom prst="rect">
                      <a:avLst/>
                    </a:prstGeom>
                  </pic:spPr>
                </pic:pic>
              </a:graphicData>
            </a:graphic>
          </wp:inline>
        </w:drawing>
      </w:r>
    </w:p>
    <w:p w:rsidR="3AA2D783" w:rsidP="3AA2D783" w:rsidRDefault="3AA2D783" w14:paraId="03AB9D15" w14:textId="68A93819">
      <w:r w:rsidRPr="1B84FCAF" w:rsidR="1B84FCAF">
        <w:rPr>
          <w:rFonts w:ascii="Cambria" w:hAnsi="Cambria" w:eastAsia="Cambria" w:cs="Cambria"/>
          <w:sz w:val="24"/>
          <w:szCs w:val="24"/>
        </w:rPr>
        <w:t xml:space="preserve"> </w:t>
      </w:r>
    </w:p>
    <w:p w:rsidR="3AA2D783" w:rsidP="3AA2D783" w:rsidRDefault="3AA2D783" w14:paraId="46902E56" w14:textId="0549B631">
      <w:r w:rsidRPr="1B84FCAF" w:rsidR="1B84FCAF">
        <w:rPr>
          <w:rFonts w:ascii="Cambria" w:hAnsi="Cambria" w:eastAsia="Cambria" w:cs="Cambria"/>
          <w:color w:val="984806"/>
          <w:sz w:val="32"/>
          <w:szCs w:val="32"/>
        </w:rPr>
        <w:t xml:space="preserve">a)  Add an Address </w:t>
      </w:r>
    </w:p>
    <w:p w:rsidR="3AA2D783" w:rsidP="3AA2D783" w:rsidRDefault="3AA2D783" w14:paraId="36337265" w14:textId="57293453">
      <w:r w:rsidRPr="1B84FCAF" w:rsidR="1B84FCAF">
        <w:rPr>
          <w:rFonts w:ascii="Cambria" w:hAnsi="Cambria" w:eastAsia="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rsidR="3AA2D783" w:rsidP="3AA2D783" w:rsidRDefault="3AA2D783" w14:paraId="7D33799A" w14:textId="34365AED">
      <w:r w:rsidRPr="1B84FCAF" w:rsidR="1B84FCAF">
        <w:rPr>
          <w:rFonts w:ascii="Cambria" w:hAnsi="Cambria" w:eastAsia="Cambria" w:cs="Cambria"/>
          <w:sz w:val="24"/>
          <w:szCs w:val="24"/>
        </w:rPr>
        <w:t xml:space="preserve"> Validation:</w:t>
      </w:r>
    </w:p>
    <w:p w:rsidR="3AA2D783" w:rsidP="3AA2D783" w:rsidRDefault="3AA2D783" w14:paraId="0D315E34" w14:textId="67BB1005">
      <w:r w:rsidRPr="1B84FCAF" w:rsidR="1B84FCAF">
        <w:rPr>
          <w:rFonts w:ascii="Cambria" w:hAnsi="Cambria" w:eastAsia="Cambria" w:cs="Cambria"/>
          <w:sz w:val="24"/>
          <w:szCs w:val="24"/>
        </w:rPr>
        <w:t>City: city name should be correct</w:t>
      </w:r>
    </w:p>
    <w:p w:rsidR="3AA2D783" w:rsidP="3AA2D783" w:rsidRDefault="3AA2D783" w14:paraId="1499520C" w14:textId="0893EC5E">
      <w:r w:rsidRPr="1B84FCAF" w:rsidR="1B84FCAF">
        <w:rPr>
          <w:rFonts w:ascii="Cambria" w:hAnsi="Cambria" w:eastAsia="Cambria" w:cs="Cambria"/>
          <w:sz w:val="24"/>
          <w:szCs w:val="24"/>
        </w:rPr>
        <w:t>State: state name should be correct</w:t>
      </w:r>
    </w:p>
    <w:p w:rsidR="3AA2D783" w:rsidP="3AA2D783" w:rsidRDefault="3AA2D783" w14:paraId="4E3F8AE9" w14:textId="50300183">
      <w:r w:rsidRPr="5D03542A" w:rsidR="1B84FCAF">
        <w:rPr>
          <w:rFonts w:ascii="Cambria" w:hAnsi="Cambria" w:eastAsia="Cambria" w:cs="Cambria"/>
          <w:sz w:val="24"/>
          <w:szCs w:val="24"/>
        </w:rPr>
        <w:t>Country: country name should be correct</w:t>
      </w:r>
    </w:p>
    <w:p w:rsidR="3AA2D783" w:rsidP="3AA2D783" w:rsidRDefault="3AA2D783" w14:paraId="66186348" w14:textId="7B1FF749">
      <w:r w:rsidRPr="1B84FCAF" w:rsid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3AA2D783" w14:paraId="2D61249A" w14:textId="22827AAD">
      <w:r w:rsidRPr="1B84FCAF" w:rsidR="1B84FCAF">
        <w:rPr>
          <w:rFonts w:ascii="Cambria" w:hAnsi="Cambria" w:eastAsia="Cambria" w:cs="Cambria"/>
          <w:color w:val="5F497A" w:themeColor="accent4" w:themeTint="FF" w:themeShade="BF"/>
          <w:sz w:val="36"/>
          <w:szCs w:val="36"/>
        </w:rPr>
        <w:t xml:space="preserve"> </w:t>
      </w:r>
      <w:r w:rsidRPr="1B84FCAF" w:rsidR="1B84FCAF">
        <w:rPr>
          <w:rFonts w:ascii="Cambria" w:hAnsi="Cambria" w:eastAsia="Cambria" w:cs="Cambria"/>
          <w:color w:val="984806"/>
          <w:sz w:val="32"/>
          <w:szCs w:val="32"/>
        </w:rPr>
        <w:t xml:space="preserve">b)  Update an Address </w:t>
      </w:r>
    </w:p>
    <w:p w:rsidR="3AA2D783" w:rsidP="3AA2D783" w:rsidRDefault="3AA2D783" w14:paraId="00847193" w14:textId="66C1F172">
      <w:r w:rsidRPr="1B84FCAF" w:rsidR="1B84FCAF">
        <w:rPr>
          <w:rFonts w:ascii="Cambria" w:hAnsi="Cambria" w:eastAsia="Cambria" w:cs="Cambria"/>
          <w:sz w:val="24"/>
          <w:szCs w:val="24"/>
        </w:rPr>
        <w:t>There should always be a scope to update the data which has been once entered. Thus</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it is our client requirement to introduce an update option. Hence</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we have implemented </w:t>
      </w:r>
      <w:proofErr w:type="gramStart"/>
      <w:r w:rsidRPr="1B84FCAF" w:rsidR="1B84FCAF">
        <w:rPr>
          <w:rFonts w:ascii="Cambria" w:hAnsi="Cambria" w:eastAsia="Cambria" w:cs="Cambria"/>
          <w:sz w:val="24"/>
          <w:szCs w:val="24"/>
        </w:rPr>
        <w:t>an</w:t>
      </w:r>
      <w:proofErr w:type="gramEnd"/>
      <w:r w:rsidRPr="1B84FCAF" w:rsidR="1B84FCAF">
        <w:rPr>
          <w:rFonts w:ascii="Cambria" w:hAnsi="Cambria" w:eastAsia="Cambria" w:cs="Cambria"/>
          <w:sz w:val="24"/>
          <w:szCs w:val="24"/>
        </w:rPr>
        <w:t xml:space="preserve"> user friendly update option for our address management system. Just on clicking an update icon over a </w:t>
      </w:r>
      <w:proofErr w:type="gramStart"/>
      <w:r w:rsidRPr="1B84FCAF" w:rsidR="1B84FCAF">
        <w:rPr>
          <w:rFonts w:ascii="Cambria" w:hAnsi="Cambria" w:eastAsia="Cambria" w:cs="Cambria"/>
          <w:sz w:val="24"/>
          <w:szCs w:val="24"/>
        </w:rPr>
        <w:t>particular address</w:t>
      </w:r>
      <w:proofErr w:type="gramEnd"/>
      <w:r w:rsidRPr="1B84FCAF" w:rsidR="1B84FCAF">
        <w:rPr>
          <w:rFonts w:ascii="Cambria" w:hAnsi="Cambria" w:eastAsia="Cambria" w:cs="Cambria"/>
          <w:sz w:val="24"/>
          <w:szCs w:val="24"/>
        </w:rPr>
        <w:t xml:space="preserve"> the update form will pop up. Hence our software is designed in such a way that on clicking the update option, the form will be already prefilled with data. User </w:t>
      </w:r>
      <w:proofErr w:type="gramStart"/>
      <w:r w:rsidRPr="1B84FCAF" w:rsidR="1B84FCAF">
        <w:rPr>
          <w:rFonts w:ascii="Cambria" w:hAnsi="Cambria" w:eastAsia="Cambria" w:cs="Cambria"/>
          <w:sz w:val="24"/>
          <w:szCs w:val="24"/>
        </w:rPr>
        <w:t>has to</w:t>
      </w:r>
      <w:proofErr w:type="gramEnd"/>
      <w:r w:rsidRPr="1B84FCAF" w:rsidR="1B84FCAF">
        <w:rPr>
          <w:rFonts w:ascii="Cambria" w:hAnsi="Cambria" w:eastAsia="Cambria" w:cs="Cambria"/>
          <w:sz w:val="24"/>
          <w:szCs w:val="24"/>
        </w:rPr>
        <w:t xml:space="preserve"> only make changes where it requires. </w:t>
      </w:r>
      <w:r w:rsidRPr="1B84FCAF" w:rsidR="1B84FCAF">
        <w:rPr>
          <w:rFonts w:ascii="Cambria" w:hAnsi="Cambria" w:eastAsia="Cambria" w:cs="Cambria"/>
          <w:sz w:val="24"/>
          <w:szCs w:val="24"/>
        </w:rPr>
        <w:t>More</w:t>
      </w:r>
      <w:r w:rsidRPr="1B84FCAF" w:rsidR="1B84FCAF">
        <w:rPr>
          <w:rFonts w:ascii="Cambria" w:hAnsi="Cambria" w:eastAsia="Cambria" w:cs="Cambria"/>
          <w:sz w:val="24"/>
          <w:szCs w:val="24"/>
        </w:rPr>
        <w:t xml:space="preserve"> </w:t>
      </w:r>
      <w:r w:rsidRPr="1B84FCAF" w:rsidR="1B84FCAF">
        <w:rPr>
          <w:rFonts w:ascii="Cambria" w:hAnsi="Cambria" w:eastAsia="Cambria" w:cs="Cambria"/>
          <w:sz w:val="24"/>
          <w:szCs w:val="24"/>
        </w:rPr>
        <w:t>over</w:t>
      </w:r>
      <w:r w:rsidRPr="1B84FCAF" w:rsidR="1B84FCAF">
        <w:rPr>
          <w:rFonts w:ascii="Cambria" w:hAnsi="Cambria" w:eastAsia="Cambria" w:cs="Cambria"/>
          <w:sz w:val="24"/>
          <w:szCs w:val="24"/>
        </w:rPr>
        <w:t xml:space="preserve"> we have been restricted to make any further changes in the address ID field. </w:t>
      </w:r>
    </w:p>
    <w:p w:rsidR="4A54D688" w:rsidP="1B84FCAF" w:rsidRDefault="4A54D688" w14:paraId="63495CF3" w14:textId="46C1A72B">
      <w:pPr>
        <w:ind w:left="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Sequence Diagram for Updating an Address</w:t>
      </w:r>
    </w:p>
    <w:p w:rsidR="1B84FCAF" w:rsidP="1B84FCAF" w:rsidRDefault="1B84FCAF" w14:paraId="550675D3" w14:textId="592A912C">
      <w:pPr>
        <w:pStyle w:val="Normal"/>
        <w:ind w:left="720"/>
        <w:rPr>
          <w:rFonts w:ascii="Cambria" w:hAnsi="Cambria" w:eastAsia="Cambria" w:cs="Cambria"/>
          <w:color w:val="5F497A" w:themeColor="accent4" w:themeTint="FF" w:themeShade="BF"/>
          <w:sz w:val="36"/>
          <w:szCs w:val="36"/>
        </w:rPr>
      </w:pPr>
      <w:r>
        <w:drawing>
          <wp:inline wp14:editId="3BA4268A" wp14:anchorId="69D6D2A6">
            <wp:extent cx="5505450" cy="1847850"/>
            <wp:effectExtent l="0" t="0" r="0" b="0"/>
            <wp:docPr id="2119297399" name="" title=""/>
            <wp:cNvGraphicFramePr>
              <a:graphicFrameLocks noChangeAspect="1"/>
            </wp:cNvGraphicFramePr>
            <a:graphic>
              <a:graphicData uri="http://schemas.openxmlformats.org/drawingml/2006/picture">
                <pic:pic>
                  <pic:nvPicPr>
                    <pic:cNvPr id="0" name=""/>
                    <pic:cNvPicPr/>
                  </pic:nvPicPr>
                  <pic:blipFill>
                    <a:blip r:embed="R5864a80eb680470d">
                      <a:extLst>
                        <a:ext xmlns:a="http://schemas.openxmlformats.org/drawingml/2006/main" uri="{28A0092B-C50C-407E-A947-70E740481C1C}">
                          <a14:useLocalDpi val="0"/>
                        </a:ext>
                      </a:extLst>
                    </a:blip>
                    <a:srcRect l="40000" t="0" r="0" b="0"/>
                    <a:stretch>
                      <a:fillRect/>
                    </a:stretch>
                  </pic:blipFill>
                  <pic:spPr xmlns:pic="http://schemas.openxmlformats.org/drawingml/2006/picture">
                    <a:xfrm xmlns:a="http://schemas.openxmlformats.org/drawingml/2006/main" rot="0" flipH="0" flipV="0">
                      <a:off x="0" y="0"/>
                      <a:ext cx="5505450" cy="1847850"/>
                    </a:xfrm>
                    <a:prstGeom xmlns:a="http://schemas.openxmlformats.org/drawingml/2006/main" prst="rect">
                      <a:avLst/>
                    </a:prstGeom>
                  </pic:spPr>
                </pic:pic>
              </a:graphicData>
            </a:graphic>
          </wp:inline>
        </w:drawing>
      </w:r>
    </w:p>
    <w:p w:rsidR="3AA2D783" w:rsidP="3AA2D783" w:rsidRDefault="3AA2D783" w14:paraId="7B1C966F" w14:textId="75A21AAF">
      <w:r w:rsidRPr="1B84FCAF" w:rsidR="1B84FCAF">
        <w:rPr>
          <w:rFonts w:ascii="Cambria" w:hAnsi="Cambria" w:eastAsia="Cambria" w:cs="Cambria"/>
          <w:sz w:val="24"/>
          <w:szCs w:val="24"/>
        </w:rPr>
        <w:t xml:space="preserve"> </w:t>
      </w:r>
      <w:r w:rsidRPr="1B84FCAF" w:rsidR="1B84FCAF">
        <w:rPr>
          <w:rFonts w:ascii="Cambria" w:hAnsi="Cambria" w:eastAsia="Cambria" w:cs="Cambria"/>
          <w:color w:val="984806"/>
          <w:sz w:val="32"/>
          <w:szCs w:val="32"/>
        </w:rPr>
        <w:t>c)  Delete an Address</w:t>
      </w:r>
    </w:p>
    <w:p w:rsidR="3AA2D783" w:rsidP="3AA2D783" w:rsidRDefault="3AA2D783" w14:paraId="1288701C" w14:textId="0965CA98">
      <w:r w:rsidRPr="1B84FCAF" w:rsidR="1B84FCAF">
        <w:rPr>
          <w:rFonts w:ascii="Cambria" w:hAnsi="Cambria" w:eastAsia="Cambria" w:cs="Cambria"/>
          <w:sz w:val="24"/>
          <w:szCs w:val="24"/>
        </w:rPr>
        <w:t xml:space="preserve">User needs to click a button to delete </w:t>
      </w:r>
      <w:r w:rsidRPr="1B84FCAF" w:rsidR="1B84FCAF">
        <w:rPr>
          <w:rFonts w:ascii="Cambria" w:hAnsi="Cambria" w:eastAsia="Cambria" w:cs="Cambria"/>
          <w:sz w:val="24"/>
          <w:szCs w:val="24"/>
        </w:rPr>
        <w:t>a</w:t>
      </w:r>
      <w:r w:rsidRPr="1B84FCAF" w:rsidR="1B84FCAF">
        <w:rPr>
          <w:rFonts w:ascii="Cambria" w:hAnsi="Cambria" w:eastAsia="Cambria" w:cs="Cambria"/>
          <w:sz w:val="24"/>
          <w:szCs w:val="24"/>
        </w:rPr>
        <w:t>n</w:t>
      </w:r>
      <w:r w:rsidRPr="1B84FCAF" w:rsidR="1B84FCAF">
        <w:rPr>
          <w:rFonts w:ascii="Cambria" w:hAnsi="Cambria" w:eastAsia="Cambria" w:cs="Cambria"/>
          <w:sz w:val="24"/>
          <w:szCs w:val="24"/>
        </w:rPr>
        <w:t xml:space="preserve">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 xml:space="preserve">Sequence Diagram for </w:t>
      </w:r>
      <w:r w:rsidRPr="1B84FCAF" w:rsidR="1B84FCAF">
        <w:rPr>
          <w:rFonts w:ascii="Cambria" w:hAnsi="Cambria" w:eastAsia="Cambria" w:cs="Cambria"/>
          <w:color w:val="5F497A" w:themeColor="accent4" w:themeTint="FF" w:themeShade="BF"/>
          <w:sz w:val="36"/>
          <w:szCs w:val="36"/>
        </w:rPr>
        <w:t>Deleti</w:t>
      </w:r>
      <w:r w:rsidRPr="1B84FCAF" w:rsidR="1B84FCAF">
        <w:rPr>
          <w:rFonts w:ascii="Cambria" w:hAnsi="Cambria" w:eastAsia="Cambria" w:cs="Cambria"/>
          <w:color w:val="5F497A" w:themeColor="accent4" w:themeTint="FF" w:themeShade="BF"/>
          <w:sz w:val="36"/>
          <w:szCs w:val="36"/>
        </w:rPr>
        <w:t>ng an Address</w:t>
      </w:r>
    </w:p>
    <w:p w:rsidR="1B84FCAF" w:rsidP="1B84FCAF" w:rsidRDefault="1B84FCAF" w14:paraId="119DF352" w14:textId="183959CA">
      <w:pPr>
        <w:pStyle w:val="Normal"/>
        <w:ind w:firstLine="720"/>
        <w:rPr>
          <w:rFonts w:ascii="Cambria" w:hAnsi="Cambria" w:asciiTheme="majorAscii" w:hAnsiTheme="majorAscii"/>
          <w:color w:val="984806"/>
          <w:sz w:val="32"/>
          <w:szCs w:val="32"/>
        </w:rPr>
      </w:pPr>
      <w:r>
        <w:drawing>
          <wp:inline wp14:editId="3D73BAB5" wp14:anchorId="08AB6107">
            <wp:extent cx="5457825" cy="1847850"/>
            <wp:effectExtent l="0" t="0" r="0" b="0"/>
            <wp:docPr id="292006632" name="" title=""/>
            <wp:cNvGraphicFramePr>
              <a:graphicFrameLocks noChangeAspect="1"/>
            </wp:cNvGraphicFramePr>
            <a:graphic>
              <a:graphicData uri="http://schemas.openxmlformats.org/drawingml/2006/picture">
                <pic:pic>
                  <pic:nvPicPr>
                    <pic:cNvPr id="0" name=""/>
                    <pic:cNvPicPr/>
                  </pic:nvPicPr>
                  <pic:blipFill>
                    <a:blip r:embed="R90132e12ad964d97">
                      <a:extLst>
                        <a:ext xmlns:a="http://schemas.openxmlformats.org/drawingml/2006/main" uri="{28A0092B-C50C-407E-A947-70E740481C1C}">
                          <a14:useLocalDpi val="0"/>
                        </a:ext>
                      </a:extLst>
                    </a:blip>
                    <a:srcRect l="39375" t="0" r="0" b="0"/>
                    <a:stretch>
                      <a:fillRect/>
                    </a:stretch>
                  </pic:blipFill>
                  <pic:spPr xmlns:pic="http://schemas.openxmlformats.org/drawingml/2006/picture">
                    <a:xfrm xmlns:a="http://schemas.openxmlformats.org/drawingml/2006/main" rot="0" flipH="0" flipV="0">
                      <a:off x="0" y="0"/>
                      <a:ext cx="5457825" cy="1847850"/>
                    </a:xfrm>
                    <a:prstGeom xmlns:a="http://schemas.openxmlformats.org/drawingml/2006/main"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r>
        <w:rPr>
          <w:rFonts w:asciiTheme="majorHAnsi" w:hAnsiTheme="majorHAnsi"/>
          <w:sz w:val="24"/>
          <w:szCs w:val="24"/>
        </w:rPr>
        <w:t xml:space="preserve">Aman Raj ( Id : 46001967) </w:t>
      </w:r>
    </w:p>
    <w:p w:rsidR="00AA6CC7" w:rsidP="00AA6CC7" w:rsidRDefault="00AA6CC7" w14:paraId="5B1282FF"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08421">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8E373">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sidR="00AA6CC7">
        <w:drawing>
          <wp:inline wp14:editId="7D668307" wp14:anchorId="7F492524">
            <wp:extent cx="6172200" cy="5604508"/>
            <wp:effectExtent l="0" t="0" r="0" b="0"/>
            <wp:docPr id="25548078" name="Picture 10" title=""/>
            <wp:cNvGraphicFramePr>
              <a:graphicFrameLocks noChangeAspect="1"/>
            </wp:cNvGraphicFramePr>
            <a:graphic>
              <a:graphicData uri="http://schemas.openxmlformats.org/drawingml/2006/picture">
                <pic:pic>
                  <pic:nvPicPr>
                    <pic:cNvPr id="0" name="Picture 10"/>
                    <pic:cNvPicPr/>
                  </pic:nvPicPr>
                  <pic:blipFill>
                    <a:blip r:embed="R403bcc11e1164d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sidR="00AA6CC7">
        <w:drawing>
          <wp:inline wp14:editId="2ACE0789" wp14:anchorId="3777DA6C">
            <wp:extent cx="5943600" cy="5604508"/>
            <wp:effectExtent l="0" t="0" r="0" b="0"/>
            <wp:docPr id="666118624" name="Picture 7" title=""/>
            <wp:cNvGraphicFramePr>
              <a:graphicFrameLocks noChangeAspect="1"/>
            </wp:cNvGraphicFramePr>
            <a:graphic>
              <a:graphicData uri="http://schemas.openxmlformats.org/drawingml/2006/picture">
                <pic:pic>
                  <pic:nvPicPr>
                    <pic:cNvPr id="0" name="Picture 7"/>
                    <pic:cNvPicPr/>
                  </pic:nvPicPr>
                  <pic:blipFill>
                    <a:blip r:embed="R67d14ac930a843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sidR="00AA6CC7">
        <w:drawing>
          <wp:inline wp14:editId="7452BF60" wp14:anchorId="70B0D415">
            <wp:extent cx="5943600" cy="5604508"/>
            <wp:effectExtent l="0" t="0" r="0" b="0"/>
            <wp:docPr id="1738543355" name="Picture 9" title=""/>
            <wp:cNvGraphicFramePr>
              <a:graphicFrameLocks noChangeAspect="1"/>
            </wp:cNvGraphicFramePr>
            <a:graphic>
              <a:graphicData uri="http://schemas.openxmlformats.org/drawingml/2006/picture">
                <pic:pic>
                  <pic:nvPicPr>
                    <pic:cNvPr id="0" name="Picture 9"/>
                    <pic:cNvPicPr/>
                  </pic:nvPicPr>
                  <pic:blipFill>
                    <a:blip r:embed="R9e4b25a5bb674b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rsidR="1BA0E410" w:rsidP="1BA0E410" w:rsidRDefault="1BA0E410" w14:paraId="6D3A515C" w14:textId="1825F52F">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sidR="1BA0E410">
        <w:drawing>
          <wp:inline wp14:editId="1F802EB1" wp14:anchorId="0C2CA1E9">
            <wp:extent cx="4393876" cy="2784974"/>
            <wp:effectExtent l="0" t="0" r="0" b="0"/>
            <wp:docPr id="2091188145" name="Picture 1223350344" title=""/>
            <wp:cNvGraphicFramePr>
              <a:graphicFrameLocks noChangeAspect="1"/>
            </wp:cNvGraphicFramePr>
            <a:graphic>
              <a:graphicData uri="http://schemas.openxmlformats.org/drawingml/2006/picture">
                <pic:pic>
                  <pic:nvPicPr>
                    <pic:cNvPr id="0" name="Picture 1223350344"/>
                    <pic:cNvPicPr/>
                  </pic:nvPicPr>
                  <pic:blipFill>
                    <a:blip r:embed="Rc51b1a64e1e84c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ishlist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sidR="1BA0E410">
        <w:drawing>
          <wp:inline wp14:editId="10FFB2BA" wp14:anchorId="6BB1D382">
            <wp:extent cx="6162676" cy="4642546"/>
            <wp:effectExtent l="0" t="0" r="0" b="0"/>
            <wp:docPr id="580465158" name="Picture 1804448518" title=""/>
            <wp:cNvGraphicFramePr>
              <a:graphicFrameLocks noChangeAspect="1"/>
            </wp:cNvGraphicFramePr>
            <a:graphic>
              <a:graphicData uri="http://schemas.openxmlformats.org/drawingml/2006/picture">
                <pic:pic>
                  <pic:nvPicPr>
                    <pic:cNvPr id="0" name="Picture 1804448518"/>
                    <pic:cNvPicPr/>
                  </pic:nvPicPr>
                  <pic:blipFill>
                    <a:blip r:embed="Rc955baea042c43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ishlist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sidR="1BA0E410">
        <w:drawing>
          <wp:inline wp14:editId="1C2FFBB8" wp14:anchorId="61421A85">
            <wp:extent cx="6315075" cy="4991102"/>
            <wp:effectExtent l="0" t="0" r="0" b="0"/>
            <wp:docPr id="377412584" name="Picture 2130733233" title=""/>
            <wp:cNvGraphicFramePr>
              <a:graphicFrameLocks noChangeAspect="1"/>
            </wp:cNvGraphicFramePr>
            <a:graphic>
              <a:graphicData uri="http://schemas.openxmlformats.org/drawingml/2006/picture">
                <pic:pic>
                  <pic:nvPicPr>
                    <pic:cNvPr id="0" name="Picture 2130733233"/>
                    <pic:cNvPicPr/>
                  </pic:nvPicPr>
                  <pic:blipFill>
                    <a:blip r:embed="Ra7d0f183b4cc4f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28FB244B" w14:paraId="108C46E9" w14:textId="3EC34829">
      <w:r w:rsidRPr="1B84FCAF" w:rsidR="1B84FCAF">
        <w:rPr>
          <w:rFonts w:ascii="Calibri Light" w:hAnsi="Calibri Light" w:eastAsia="Calibri Light" w:cs="Calibri Light"/>
          <w:color w:val="385623"/>
          <w:sz w:val="32"/>
          <w:szCs w:val="32"/>
        </w:rPr>
        <w:t>Overview</w:t>
      </w:r>
      <w:r w:rsidRPr="1B84FCAF" w:rsidR="1B84FCAF">
        <w:rPr>
          <w:rFonts w:ascii="Calibri Light" w:hAnsi="Calibri Light" w:eastAsia="Calibri Light" w:cs="Calibri Light"/>
          <w:sz w:val="32"/>
          <w:szCs w:val="32"/>
        </w:rPr>
        <w:t xml:space="preserve"> </w:t>
      </w:r>
    </w:p>
    <w:p w:rsidR="57BF186E" w:rsidP="57BF186E" w:rsidRDefault="28FB244B" w14:paraId="55A1C370" w14:textId="43F761AF">
      <w:pPr>
        <w:jc w:val="both"/>
      </w:pPr>
      <w:r w:rsidRPr="1B84FCAF" w:rsid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28FB244B" w14:paraId="55E7D36A" w14:textId="3EC34829">
      <w:r w:rsidRPr="1B84FCAF" w:rsidR="1B84FCAF">
        <w:rPr>
          <w:rFonts w:ascii="Calibri Light" w:hAnsi="Calibri Light" w:eastAsia="Calibri Light" w:cs="Calibri Light"/>
          <w:color w:val="385623"/>
          <w:sz w:val="32"/>
          <w:szCs w:val="32"/>
        </w:rPr>
        <w:t>Prerequisite</w:t>
      </w:r>
      <w:r w:rsidRPr="1B84FCAF" w:rsidR="1B84FCAF">
        <w:rPr>
          <w:rFonts w:ascii="Calibri Light" w:hAnsi="Calibri Light" w:eastAsia="Calibri Light" w:cs="Calibri Light"/>
          <w:sz w:val="32"/>
          <w:szCs w:val="32"/>
        </w:rPr>
        <w:t xml:space="preserve"> </w:t>
      </w:r>
    </w:p>
    <w:p w:rsidR="57BF186E" w:rsidRDefault="28FB244B" w14:paraId="34FCF078" w14:textId="7B4A9831">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5B9BD5"/>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5B9BD5"/>
          <w:sz w:val="24"/>
          <w:szCs w:val="24"/>
        </w:rPr>
        <w:t xml:space="preserve">add item to cart </w:t>
      </w:r>
      <w:r w:rsidRPr="1B84FCAF" w:rsidR="1B84FCAF">
        <w:rPr>
          <w:rFonts w:ascii="Calibri" w:hAnsi="Calibri" w:eastAsia="Calibri" w:cs="Calibri"/>
          <w:sz w:val="24"/>
          <w:szCs w:val="24"/>
        </w:rPr>
        <w:t xml:space="preserve">functionality. He/she has to give his/her correct credential to add the item into the cart. </w:t>
      </w:r>
    </w:p>
    <w:p w:rsidR="57BF186E" w:rsidRDefault="28FB244B" w14:paraId="061EF6A3" w14:textId="2F553DB1">
      <w:r w:rsidRPr="1B84FCAF" w:rsidR="1B84FCAF">
        <w:rPr>
          <w:rFonts w:ascii="Calibri Light" w:hAnsi="Calibri Light" w:eastAsia="Calibri Light" w:cs="Calibri Light"/>
          <w:color w:val="385623"/>
          <w:sz w:val="32"/>
          <w:szCs w:val="32"/>
        </w:rPr>
        <w:t xml:space="preserve">Designed and Implemented By: </w:t>
      </w:r>
      <w:r w:rsidRPr="1B84FCAF" w:rsidR="1B84FCAF">
        <w:rPr>
          <w:rFonts w:ascii="Calibri Light" w:hAnsi="Calibri Light" w:eastAsia="Calibri Light" w:cs="Calibri Light"/>
          <w:sz w:val="32"/>
          <w:szCs w:val="32"/>
        </w:rPr>
        <w:t xml:space="preserve">  </w:t>
      </w:r>
    </w:p>
    <w:p w:rsidR="57BF186E" w:rsidP="28FB244B" w:rsidRDefault="28FB244B" w14:paraId="58FE2AD3" w14:textId="71D10EB1">
      <w:pPr>
        <w:spacing w:line="240" w:lineRule="auto"/>
      </w:pPr>
      <w:r w:rsidRPr="1B84FCAF" w:rsidR="1B84FCAF">
        <w:rPr>
          <w:rFonts w:ascii="Calibri Light" w:hAnsi="Calibri Light" w:eastAsia="Calibri Light" w:cs="Calibri Light"/>
          <w:sz w:val="24"/>
          <w:szCs w:val="24"/>
        </w:rPr>
        <w:t xml:space="preserve">Azhar Hussain ( Id : 46001961)  </w:t>
      </w:r>
    </w:p>
    <w:p w:rsidR="57BF186E" w:rsidP="28FB244B" w:rsidRDefault="28FB244B" w14:paraId="023D44C4" w14:textId="3EB4E370">
      <w:pPr>
        <w:spacing w:line="240" w:lineRule="auto"/>
      </w:pPr>
      <w:r w:rsidRPr="1B84FCAF" w:rsidR="1B84FCAF">
        <w:rPr>
          <w:rFonts w:ascii="Calibri Light" w:hAnsi="Calibri Light" w:eastAsia="Calibri Light" w:cs="Calibri Light"/>
          <w:sz w:val="24"/>
          <w:szCs w:val="24"/>
        </w:rPr>
        <w:t xml:space="preserve">Designation : Senior Analyst/ A5 </w:t>
      </w:r>
    </w:p>
    <w:p w:rsidR="57BF186E" w:rsidP="28FB244B" w:rsidRDefault="28FB244B" w14:paraId="0666D7F7" w14:textId="4F030163">
      <w:pPr>
        <w:spacing w:line="240" w:lineRule="auto"/>
      </w:pPr>
      <w:r w:rsidRPr="1B84FCAF" w:rsidR="1B84FCAF">
        <w:rPr>
          <w:rFonts w:ascii="Calibri" w:hAnsi="Calibri" w:eastAsia="Calibri" w:cs="Calibri"/>
          <w:sz w:val="24"/>
          <w:szCs w:val="24"/>
        </w:rPr>
        <w:t xml:space="preserve"> </w:t>
      </w:r>
      <w:r w:rsidRPr="1B84FCAF" w:rsidR="1B84FCAF">
        <w:rPr>
          <w:rFonts w:ascii="Calibri Light" w:hAnsi="Calibri Light" w:eastAsia="Calibri Light" w:cs="Calibri Light"/>
          <w:color w:val="385623"/>
          <w:sz w:val="32"/>
          <w:szCs w:val="32"/>
        </w:rPr>
        <w:t>Use Case Diagram for Add Item to Cart System</w:t>
      </w:r>
      <w:r w:rsidRPr="1B84FCAF" w:rsidR="1B84FCAF">
        <w:rPr>
          <w:rFonts w:ascii="Calibri Light" w:hAnsi="Calibri Light" w:eastAsia="Calibri Light" w:cs="Calibri Light"/>
          <w:sz w:val="32"/>
          <w:szCs w:val="32"/>
        </w:rPr>
        <w:t xml:space="preserve"> </w:t>
      </w:r>
    </w:p>
    <w:p w:rsidR="57BF186E" w:rsidP="28FB244B" w:rsidRDefault="28FB244B" w14:paraId="239DC9AA" w14:textId="1BC9FDC6">
      <w:pPr>
        <w:rPr>
          <w:rFonts w:ascii="Calibri Light" w:hAnsi="Calibri Light" w:eastAsia="Calibri Light" w:cs="Calibri Light"/>
          <w:sz w:val="32"/>
          <w:szCs w:val="32"/>
        </w:rPr>
      </w:pPr>
      <w:r w:rsidRPr="5D03542A" w:rsidR="1B84FCAF">
        <w:rPr>
          <w:rFonts w:ascii="Calibri Light" w:hAnsi="Calibri Light" w:eastAsia="Calibri Light" w:cs="Calibri Light"/>
          <w:sz w:val="32"/>
          <w:szCs w:val="32"/>
        </w:rPr>
        <w:t xml:space="preserve"> </w:t>
      </w:r>
      <w:r w:rsidR="28FB244B">
        <w:drawing>
          <wp:inline wp14:editId="47EECC12" wp14:anchorId="6EDF2389">
            <wp:extent cx="6381748" cy="4105275"/>
            <wp:effectExtent l="0" t="0" r="0" b="0"/>
            <wp:docPr id="755407907" name="Picture 1821593109" title=""/>
            <wp:cNvGraphicFramePr>
              <a:graphicFrameLocks noChangeAspect="1"/>
            </wp:cNvGraphicFramePr>
            <a:graphic>
              <a:graphicData uri="http://schemas.openxmlformats.org/drawingml/2006/picture">
                <pic:pic>
                  <pic:nvPicPr>
                    <pic:cNvPr id="0" name="Picture 1821593109"/>
                    <pic:cNvPicPr/>
                  </pic:nvPicPr>
                  <pic:blipFill>
                    <a:blip r:embed="R2769c10eb739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105275"/>
                    </a:xfrm>
                    <a:prstGeom prst="rect">
                      <a:avLst/>
                    </a:prstGeom>
                  </pic:spPr>
                </pic:pic>
              </a:graphicData>
            </a:graphic>
          </wp:inline>
        </w:drawing>
      </w:r>
    </w:p>
    <w:p w:rsidR="57BF186E" w:rsidRDefault="28FB244B" w14:paraId="7F8D63CC" w14:textId="614846FE">
      <w:r w:rsidRPr="1B84FCAF" w:rsidR="1B84FCAF">
        <w:rPr>
          <w:rFonts w:ascii="Calibri Light" w:hAnsi="Calibri Light" w:eastAsia="Calibri Light" w:cs="Calibri Light"/>
          <w:sz w:val="32"/>
          <w:szCs w:val="32"/>
        </w:rPr>
        <w:t xml:space="preserve"> </w:t>
      </w:r>
      <w:r w:rsidRPr="1B84FCAF" w:rsidR="1B84FCAF">
        <w:rPr>
          <w:rFonts w:ascii="Calibri Light" w:hAnsi="Calibri Light" w:eastAsia="Calibri Light" w:cs="Calibri Light"/>
          <w:color w:val="BF8F00"/>
          <w:sz w:val="36"/>
          <w:szCs w:val="36"/>
        </w:rPr>
        <w:t xml:space="preserve">Sequence Diagram for Adding Item to cart </w:t>
      </w:r>
      <w:r w:rsidRPr="1B84FCAF" w:rsidR="1B84FCAF">
        <w:rPr>
          <w:rFonts w:ascii="Calibri Light" w:hAnsi="Calibri Light" w:eastAsia="Calibri Light" w:cs="Calibri Light"/>
          <w:sz w:val="36"/>
          <w:szCs w:val="36"/>
        </w:rPr>
        <w:t xml:space="preserve"> </w:t>
      </w:r>
    </w:p>
    <w:p w:rsidR="57BF186E" w:rsidRDefault="28FB244B" w14:paraId="348BF467" w14:textId="58B5F032">
      <w:pPr>
        <w:rPr>
          <w:rFonts w:ascii="Calibri Light" w:hAnsi="Calibri Light" w:eastAsia="Calibri Light" w:cs="Calibri Light"/>
          <w:sz w:val="36"/>
          <w:szCs w:val="36"/>
        </w:rPr>
      </w:pPr>
      <w:r w:rsidRPr="5D03542A" w:rsidR="1B84FCAF">
        <w:rPr>
          <w:rFonts w:ascii="Calibri Light" w:hAnsi="Calibri Light" w:eastAsia="Calibri Light" w:cs="Calibri Light"/>
          <w:sz w:val="32"/>
          <w:szCs w:val="32"/>
        </w:rPr>
        <w:t xml:space="preserve"> </w:t>
      </w:r>
      <w:r w:rsidR="28FB244B">
        <w:drawing>
          <wp:inline wp14:editId="503AF1E1" wp14:anchorId="48337260">
            <wp:extent cx="6343650" cy="5581648"/>
            <wp:effectExtent l="0" t="0" r="0" b="0"/>
            <wp:docPr id="713562477" name="Picture 1916964908" title=""/>
            <wp:cNvGraphicFramePr>
              <a:graphicFrameLocks noChangeAspect="1"/>
            </wp:cNvGraphicFramePr>
            <a:graphic>
              <a:graphicData uri="http://schemas.openxmlformats.org/drawingml/2006/picture">
                <pic:pic>
                  <pic:nvPicPr>
                    <pic:cNvPr id="0" name="Picture 1916964908"/>
                    <pic:cNvPicPr/>
                  </pic:nvPicPr>
                  <pic:blipFill>
                    <a:blip r:embed="R713b48a6678e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5581648"/>
                    </a:xfrm>
                    <a:prstGeom prst="rect">
                      <a:avLst/>
                    </a:prstGeom>
                  </pic:spPr>
                </pic:pic>
              </a:graphicData>
            </a:graphic>
          </wp:inline>
        </w:drawing>
      </w:r>
      <w:r w:rsidRPr="5D03542A" w:rsidR="1B84FCAF">
        <w:rPr>
          <w:rFonts w:ascii="Calibri Light" w:hAnsi="Calibri Light" w:eastAsia="Calibri Light" w:cs="Calibri Light"/>
          <w:sz w:val="36"/>
          <w:szCs w:val="36"/>
        </w:rPr>
        <w:t xml:space="preserve"> </w:t>
      </w:r>
    </w:p>
    <w:p w:rsidR="6129BA99" w:rsidRDefault="6129BA99" w14:paraId="28334992" w14:textId="540D20D7">
      <w:r w:rsidRPr="1B84FCAF" w:rsidR="1B84FCAF">
        <w:rPr>
          <w:rFonts w:ascii="Calibri Light" w:hAnsi="Calibri Light" w:eastAsia="Calibri Light" w:cs="Calibri Light"/>
          <w:color w:val="BF8F00"/>
          <w:sz w:val="36"/>
          <w:szCs w:val="36"/>
        </w:rPr>
        <w:t xml:space="preserve">Class Diagram for Adding Item to cart </w:t>
      </w:r>
      <w:r w:rsidRPr="1B84FCAF" w:rsid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rsidR="6129BA99">
        <w:drawing>
          <wp:inline wp14:editId="63B32745" wp14:anchorId="37A82D6D">
            <wp:extent cx="6667498" cy="5969052"/>
            <wp:effectExtent l="0" t="0" r="0" b="0"/>
            <wp:docPr id="613213163" name="Picture 1080149401" title=""/>
            <wp:cNvGraphicFramePr>
              <a:graphicFrameLocks noChangeAspect="1"/>
            </wp:cNvGraphicFramePr>
            <a:graphic>
              <a:graphicData uri="http://schemas.openxmlformats.org/drawingml/2006/picture">
                <pic:pic>
                  <pic:nvPicPr>
                    <pic:cNvPr id="0" name="Picture 1080149401"/>
                    <pic:cNvPicPr/>
                  </pic:nvPicPr>
                  <pic:blipFill>
                    <a:blip r:embed="R4bae13451ac542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28FB244B" w14:paraId="7FB604D8" w14:textId="680BD42A">
      <w:pPr>
        <w:rPr>
          <w:rFonts w:ascii="Calibri Light" w:hAnsi="Calibri Light" w:eastAsia="Calibri Light" w:cs="Calibri Light"/>
          <w:sz w:val="36"/>
          <w:szCs w:val="36"/>
        </w:rPr>
      </w:pPr>
      <w:r w:rsidRPr="1B84FCAF" w:rsidR="1B84FCAF">
        <w:rPr>
          <w:rFonts w:ascii="Calibri Light" w:hAnsi="Calibri Light" w:eastAsia="Calibri Light" w:cs="Calibri Light"/>
          <w:color w:val="385623"/>
          <w:sz w:val="32"/>
          <w:szCs w:val="32"/>
        </w:rPr>
        <w:t>Project Progress Status (Adding Item to Cart System)</w:t>
      </w:r>
      <w:r w:rsidRPr="1B84FCAF" w:rsid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Mar/>
          </w:tcPr>
          <w:p w:rsidR="57BF186E" w:rsidRDefault="28FB244B" w14:paraId="152D84C7" w14:textId="2E28B56B">
            <w:r w:rsidRPr="1B84FCAF" w:rsidR="1B84FCAF">
              <w:rPr>
                <w:rFonts w:ascii="Calibri Light" w:hAnsi="Calibri Light" w:eastAsia="Calibri Light" w:cs="Calibri Light"/>
                <w:b w:val="1"/>
                <w:bCs w:val="1"/>
                <w:color w:val="FFFFFF" w:themeColor="background1" w:themeTint="FF" w:themeShade="FF"/>
                <w:sz w:val="24"/>
                <w:szCs w:val="24"/>
              </w:rPr>
              <w:t xml:space="preserve">Sprint#  </w:t>
            </w:r>
          </w:p>
        </w:tc>
        <w:tc>
          <w:tcPr>
            <w:tcW w:w="2616" w:type="dxa"/>
            <w:tcMar/>
          </w:tcPr>
          <w:p w:rsidR="57BF186E" w:rsidRDefault="28FB244B" w14:paraId="3CFABB67" w14:textId="360EBAC0">
            <w:r w:rsidRPr="1B84FCAF" w:rsidR="1B84FCAF">
              <w:rPr>
                <w:rFonts w:ascii="Calibri Light" w:hAnsi="Calibri Light" w:eastAsia="Calibri Light" w:cs="Calibri Light"/>
                <w:b w:val="1"/>
                <w:bCs w:val="1"/>
                <w:color w:val="FFFFFF" w:themeColor="background1" w:themeTint="FF" w:themeShade="FF"/>
                <w:sz w:val="24"/>
                <w:szCs w:val="24"/>
              </w:rPr>
              <w:t xml:space="preserve">Task Assigned </w:t>
            </w:r>
          </w:p>
        </w:tc>
        <w:tc>
          <w:tcPr>
            <w:tcW w:w="2616" w:type="dxa"/>
            <w:tcMar/>
          </w:tcPr>
          <w:p w:rsidR="57BF186E" w:rsidRDefault="28FB244B" w14:paraId="454D96B7" w14:textId="2A32F2F9">
            <w:r w:rsidRPr="1B84FCAF" w:rsidR="1B84FCAF">
              <w:rPr>
                <w:rFonts w:ascii="Calibri Light" w:hAnsi="Calibri Light" w:eastAsia="Calibri Light" w:cs="Calibri Light"/>
                <w:b w:val="1"/>
                <w:bCs w:val="1"/>
                <w:color w:val="FFFFFF" w:themeColor="background1" w:themeTint="FF" w:themeShade="FF"/>
                <w:sz w:val="24"/>
                <w:szCs w:val="24"/>
              </w:rPr>
              <w:t xml:space="preserve">Status </w:t>
            </w:r>
          </w:p>
        </w:tc>
        <w:tc>
          <w:tcPr>
            <w:tcW w:w="2616" w:type="dxa"/>
            <w:tcMar/>
          </w:tcPr>
          <w:p w:rsidR="57BF186E" w:rsidRDefault="28FB244B" w14:paraId="4390804D" w14:textId="41B96E78">
            <w:r w:rsidRPr="1B84FCAF" w:rsidR="1B84FCAF">
              <w:rPr>
                <w:rFonts w:ascii="Calibri Light" w:hAnsi="Calibri Light" w:eastAsia="Calibri Light" w:cs="Calibri Light"/>
                <w:b w:val="1"/>
                <w:bCs w:val="1"/>
                <w:color w:val="FFFFFF" w:themeColor="background1" w:themeTint="FF" w:themeShade="FF"/>
                <w:sz w:val="24"/>
                <w:szCs w:val="24"/>
              </w:rPr>
              <w:t xml:space="preserve">Remark </w:t>
            </w:r>
          </w:p>
        </w:tc>
      </w:tr>
      <w:tr w:rsidR="57BF186E" w:rsidTr="1B84FCAF" w14:paraId="45335C10" w14:textId="77777777">
        <w:tc>
          <w:tcPr>
            <w:tcW w:w="2616" w:type="dxa"/>
            <w:shd w:val="clear" w:color="auto" w:fill="0070C0"/>
            <w:tcMar/>
          </w:tcPr>
          <w:p w:rsidR="57BF186E" w:rsidRDefault="28FB244B" w14:paraId="7258E75C" w14:textId="633CD795">
            <w:r w:rsidRPr="1B84FCAF" w:rsidR="1B84FCAF">
              <w:rPr>
                <w:rFonts w:ascii="Calibri Light" w:hAnsi="Calibri Light" w:eastAsia="Calibri Light" w:cs="Calibri Light"/>
                <w:b w:val="1"/>
                <w:bCs w:val="1"/>
                <w:color w:val="FFFFFF" w:themeColor="background1" w:themeTint="FF" w:themeShade="FF"/>
                <w:sz w:val="24"/>
                <w:szCs w:val="24"/>
              </w:rPr>
              <w:t xml:space="preserve">Sprint 1 </w:t>
            </w:r>
          </w:p>
        </w:tc>
        <w:tc>
          <w:tcPr>
            <w:tcW w:w="2616" w:type="dxa"/>
            <w:tcMar/>
          </w:tcPr>
          <w:p w:rsidR="57BF186E" w:rsidRDefault="28FB244B" w14:paraId="794CA438" w14:textId="7B14B80A">
            <w:r w:rsidRPr="1B84FCAF" w:rsidR="1B84FCAF">
              <w:rPr>
                <w:rFonts w:ascii="Calibri Light" w:hAnsi="Calibri Light" w:eastAsia="Calibri Light" w:cs="Calibri Light"/>
                <w:sz w:val="24"/>
                <w:szCs w:val="24"/>
              </w:rPr>
              <w:t xml:space="preserve">Creating UML Diagrams, Defining Test Cases and Sequence Diagrams </w:t>
            </w:r>
          </w:p>
        </w:tc>
        <w:tc>
          <w:tcPr>
            <w:tcW w:w="2616" w:type="dxa"/>
            <w:tcMar/>
          </w:tcPr>
          <w:p w:rsidR="57BF186E" w:rsidRDefault="28FB244B" w14:paraId="5E6086AD" w14:textId="708E6151">
            <w:r w:rsidRPr="1B84FCAF" w:rsidR="1B84FCAF">
              <w:rPr>
                <w:rFonts w:ascii="Calibri Light" w:hAnsi="Calibri Light" w:eastAsia="Calibri Light" w:cs="Calibri Light"/>
                <w:sz w:val="24"/>
                <w:szCs w:val="24"/>
              </w:rPr>
              <w:t xml:space="preserve">Epic and Stories written. Use Case Diagram and Sequence Diagram defined </w:t>
            </w:r>
          </w:p>
        </w:tc>
        <w:tc>
          <w:tcPr>
            <w:tcW w:w="2616" w:type="dxa"/>
            <w:tcMar/>
          </w:tcPr>
          <w:p w:rsidR="57BF186E" w:rsidRDefault="28FB244B" w14:paraId="58B127A5" w14:textId="0863878F">
            <w:r w:rsidRPr="1B84FCAF" w:rsid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Mar/>
          </w:tcPr>
          <w:p w:rsidR="57BF186E" w:rsidRDefault="28FB244B" w14:paraId="2BF0C2BD" w14:textId="5FBD9751">
            <w:r w:rsidRPr="1B84FCAF" w:rsidR="1B84FCAF">
              <w:rPr>
                <w:rFonts w:ascii="Calibri Light" w:hAnsi="Calibri Light" w:eastAsia="Calibri Light" w:cs="Calibri Light"/>
                <w:b w:val="1"/>
                <w:bCs w:val="1"/>
                <w:color w:val="FFFFFF" w:themeColor="background1" w:themeTint="FF" w:themeShade="FF"/>
                <w:sz w:val="24"/>
                <w:szCs w:val="24"/>
              </w:rPr>
              <w:t xml:space="preserve">Sprint 2 </w:t>
            </w:r>
          </w:p>
        </w:tc>
        <w:tc>
          <w:tcPr>
            <w:tcW w:w="2616" w:type="dxa"/>
            <w:tcMar/>
          </w:tcPr>
          <w:p w:rsidR="57BF186E" w:rsidRDefault="28FB244B" w14:paraId="5D512AFC" w14:textId="61FED9BB">
            <w:r w:rsidRPr="1B84FCAF" w:rsidR="1B84FCAF">
              <w:rPr>
                <w:rFonts w:ascii="Calibri Light" w:hAnsi="Calibri Light" w:eastAsia="Calibri Light" w:cs="Calibri Light"/>
                <w:sz w:val="24"/>
                <w:szCs w:val="24"/>
              </w:rPr>
              <w:t xml:space="preserve">Implement the test cases using Junit, Implement the modules with core java implementation. Use Java Collection API for data storage (non-persistence) </w:t>
            </w:r>
          </w:p>
        </w:tc>
        <w:tc>
          <w:tcPr>
            <w:tcW w:w="2616" w:type="dxa"/>
            <w:tcMar/>
          </w:tcPr>
          <w:p w:rsidR="57BF186E" w:rsidRDefault="28FB244B" w14:paraId="068D9001" w14:textId="337F6147">
            <w:r w:rsidRPr="1B84FCAF" w:rsidR="1B84FCAF">
              <w:rPr>
                <w:rFonts w:ascii="Calibri Light" w:hAnsi="Calibri Light" w:eastAsia="Calibri Light" w:cs="Calibri Light"/>
                <w:sz w:val="24"/>
                <w:szCs w:val="24"/>
              </w:rPr>
              <w:t xml:space="preserve">Modules Implemented using Java.  Junit test cases are written and successfully tested. </w:t>
            </w:r>
          </w:p>
          <w:p w:rsidR="57BF186E" w:rsidRDefault="28FB244B" w14:paraId="63498F15" w14:textId="53FF1ED9">
            <w:r w:rsidRPr="1B84FCAF" w:rsidR="1B84FCAF">
              <w:rPr>
                <w:rFonts w:ascii="Calibri Light" w:hAnsi="Calibri Light" w:eastAsia="Calibri Light" w:cs="Calibri Light"/>
                <w:sz w:val="24"/>
                <w:szCs w:val="24"/>
              </w:rPr>
              <w:t xml:space="preserve">Sequence Diagrams are modified according to the previous sprint feedback </w:t>
            </w:r>
          </w:p>
        </w:tc>
        <w:tc>
          <w:tcPr>
            <w:tcW w:w="2616" w:type="dxa"/>
            <w:tcMar/>
          </w:tcPr>
          <w:p w:rsidR="57BF186E" w:rsidRDefault="28FB244B" w14:paraId="36EED2B4" w14:textId="2E46AC48">
            <w:r w:rsidRPr="1B84FCAF" w:rsidR="1B84FCAF">
              <w:rPr>
                <w:rFonts w:ascii="Calibri Light" w:hAnsi="Calibri Light" w:eastAsia="Calibri Light" w:cs="Calibri Light"/>
                <w:sz w:val="24"/>
                <w:szCs w:val="24"/>
              </w:rPr>
              <w:t xml:space="preserve">3-layer architecture is not properly designed. </w:t>
            </w:r>
          </w:p>
          <w:p w:rsidR="57BF186E" w:rsidRDefault="28FB244B" w14:paraId="479A9788" w14:textId="077D64A2">
            <w:r w:rsidRPr="1B84FCAF" w:rsidR="1B84FCAF">
              <w:rPr>
                <w:rFonts w:ascii="Calibri Light" w:hAnsi="Calibri Light" w:eastAsia="Calibri Light" w:cs="Calibri Light"/>
                <w:sz w:val="24"/>
                <w:szCs w:val="24"/>
              </w:rPr>
              <w:t xml:space="preserve">Give a correct message for the retailer. Write more test case scenario. Properly comment the code. Code Convention is not up to industry standard. Presentation layer is not implemented </w:t>
            </w:r>
          </w:p>
          <w:p w:rsidR="57BF186E" w:rsidRDefault="28FB244B" w14:paraId="770A11BE" w14:textId="61DB8944">
            <w:r w:rsidRPr="1B84FCAF" w:rsid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Mar/>
          </w:tcPr>
          <w:p w:rsidR="57BF186E" w:rsidRDefault="28FB244B" w14:paraId="1559C9AA" w14:textId="6A9D1081">
            <w:r w:rsidRPr="1B84FCAF" w:rsidR="1B84FCAF">
              <w:rPr>
                <w:rFonts w:ascii="Calibri Light" w:hAnsi="Calibri Light" w:eastAsia="Calibri Light" w:cs="Calibri Light"/>
                <w:b w:val="1"/>
                <w:bCs w:val="1"/>
                <w:color w:val="FFFFFF" w:themeColor="background1" w:themeTint="FF" w:themeShade="FF"/>
                <w:sz w:val="24"/>
                <w:szCs w:val="24"/>
              </w:rPr>
              <w:t xml:space="preserve">Sprint 3 </w:t>
            </w:r>
          </w:p>
        </w:tc>
        <w:tc>
          <w:tcPr>
            <w:tcW w:w="2616" w:type="dxa"/>
            <w:tcMar/>
          </w:tcPr>
          <w:p w:rsidR="57BF186E" w:rsidRDefault="28FB244B" w14:paraId="1D07C94C" w14:textId="32A0BE36">
            <w:r w:rsidRPr="1B84FCAF" w:rsid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Mar/>
          </w:tcPr>
          <w:p w:rsidR="57BF186E" w:rsidRDefault="28FB244B" w14:paraId="75FC3347" w14:textId="2E414D89">
            <w:r w:rsidRPr="1B84FCAF" w:rsidR="1B84FCAF">
              <w:rPr>
                <w:rFonts w:ascii="Calibri Light" w:hAnsi="Calibri Light" w:eastAsia="Calibri Light" w:cs="Calibri Light"/>
                <w:sz w:val="24"/>
                <w:szCs w:val="24"/>
              </w:rPr>
              <w:t xml:space="preserve">Database is designed as per ER </w:t>
            </w:r>
          </w:p>
          <w:p w:rsidR="57BF186E" w:rsidRDefault="28FB244B" w14:paraId="0BE9268B" w14:textId="05910433">
            <w:r w:rsidRPr="1B84FCAF" w:rsidR="1B84FCAF">
              <w:rPr>
                <w:rFonts w:ascii="Calibri Light" w:hAnsi="Calibri Light" w:eastAsia="Calibri Light" w:cs="Calibri Light"/>
                <w:sz w:val="24"/>
                <w:szCs w:val="24"/>
              </w:rPr>
              <w:t xml:space="preserve">Diagram. </w:t>
            </w:r>
          </w:p>
          <w:p w:rsidR="57BF186E" w:rsidRDefault="28FB244B" w14:paraId="2A1F5FA5" w14:textId="7302F329">
            <w:r w:rsidRPr="1B84FCAF" w:rsid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28FB244B" w14:paraId="222AD82A" w14:textId="45D793F8">
            <w:r w:rsidRPr="1B84FCAF" w:rsid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28FB244B" w14:paraId="2D541C92" w14:textId="45E274BE">
            <w:r w:rsidRPr="1B84FCAF" w:rsidR="1B84FCAF">
              <w:rPr>
                <w:rFonts w:ascii="Calibri Light" w:hAnsi="Calibri Light" w:eastAsia="Calibri Light" w:cs="Calibri Light"/>
                <w:sz w:val="24"/>
                <w:szCs w:val="24"/>
              </w:rPr>
              <w:t xml:space="preserve">Logger is being implemented. </w:t>
            </w:r>
          </w:p>
        </w:tc>
        <w:tc>
          <w:tcPr>
            <w:tcW w:w="2616" w:type="dxa"/>
            <w:tcMar/>
          </w:tcPr>
          <w:p w:rsidR="57BF186E" w:rsidRDefault="28FB244B" w14:paraId="6A94BBFB" w14:textId="4818FD71">
            <w:r w:rsidRPr="1B84FCAF" w:rsid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Mar/>
          </w:tcPr>
          <w:p w:rsidR="57BF186E" w:rsidRDefault="28FB244B" w14:paraId="342B180B" w14:textId="77D6706F">
            <w:r w:rsidRPr="1B84FCAF" w:rsidR="1B84FCAF">
              <w:rPr>
                <w:rFonts w:ascii="Calibri Light" w:hAnsi="Calibri Light" w:eastAsia="Calibri Light" w:cs="Calibri Light"/>
                <w:b w:val="1"/>
                <w:bCs w:val="1"/>
                <w:color w:val="FFFFFF" w:themeColor="background1" w:themeTint="FF" w:themeShade="FF"/>
                <w:sz w:val="24"/>
                <w:szCs w:val="24"/>
              </w:rPr>
              <w:t xml:space="preserve">Sprint 4 </w:t>
            </w:r>
          </w:p>
        </w:tc>
        <w:tc>
          <w:tcPr>
            <w:tcW w:w="2616" w:type="dxa"/>
            <w:tcMar/>
          </w:tcPr>
          <w:p w:rsidR="57BF186E" w:rsidRDefault="28FB244B" w14:paraId="3DD7DBFE" w14:textId="01C49B42">
            <w:r w:rsidRPr="1B84FCAF" w:rsidR="1B84FCAF">
              <w:rPr>
                <w:rFonts w:ascii="Calibri Light" w:hAnsi="Calibri Light" w:eastAsia="Calibri Light" w:cs="Calibri Light"/>
                <w:sz w:val="24"/>
                <w:szCs w:val="24"/>
              </w:rPr>
              <w:t xml:space="preserve">Design the front end with Html , CSS, Bootstrap   </w:t>
            </w:r>
          </w:p>
        </w:tc>
        <w:tc>
          <w:tcPr>
            <w:tcW w:w="2616" w:type="dxa"/>
            <w:tcMar/>
          </w:tcPr>
          <w:p w:rsidR="57BF186E" w:rsidRDefault="28FB244B" w14:paraId="04E77CD6" w14:textId="71DE35DC">
            <w:r w:rsidRPr="1B84FCAF" w:rsid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Mar/>
          </w:tcPr>
          <w:p w:rsidR="57BF186E" w:rsidRDefault="28FB244B" w14:paraId="637253CD" w14:textId="080B8964">
            <w:r w:rsidRPr="1B84FCAF" w:rsid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28FB244B" w14:paraId="64F84657" w14:textId="21131E13">
            <w:r w:rsidRPr="1B84FCAF" w:rsidR="1B84FCAF">
              <w:rPr>
                <w:rFonts w:ascii="Calibri Light" w:hAnsi="Calibri Light" w:eastAsia="Calibri Light" w:cs="Calibri Light"/>
                <w:sz w:val="24"/>
                <w:szCs w:val="24"/>
              </w:rPr>
              <w:t xml:space="preserve"> </w:t>
            </w:r>
          </w:p>
          <w:p w:rsidR="57BF186E" w:rsidRDefault="28FB244B" w14:paraId="56F690BB" w14:textId="3BCA91B5">
            <w:r w:rsidRPr="1B84FCAF" w:rsid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Mar/>
          </w:tcPr>
          <w:p w:rsidR="57BF186E" w:rsidRDefault="28FB244B" w14:paraId="6310A18C" w14:textId="782C2BE3">
            <w:r w:rsidRPr="1B84FCAF" w:rsidR="1B84FCAF">
              <w:rPr>
                <w:rFonts w:ascii="Calibri Light" w:hAnsi="Calibri Light" w:eastAsia="Calibri Light" w:cs="Calibri Light"/>
                <w:b w:val="1"/>
                <w:bCs w:val="1"/>
                <w:color w:val="FFFFFF" w:themeColor="background1" w:themeTint="FF" w:themeShade="FF"/>
                <w:sz w:val="24"/>
                <w:szCs w:val="24"/>
              </w:rPr>
              <w:t xml:space="preserve">Sprint 5 </w:t>
            </w:r>
          </w:p>
        </w:tc>
        <w:tc>
          <w:tcPr>
            <w:tcW w:w="2616" w:type="dxa"/>
            <w:tcMar/>
          </w:tcPr>
          <w:p w:rsidR="57BF186E" w:rsidRDefault="28FB244B" w14:paraId="73A53B20" w14:textId="22BC4B27">
            <w:r w:rsidRPr="1B84FCAF" w:rsid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Mar/>
          </w:tcPr>
          <w:p w:rsidR="57BF186E" w:rsidRDefault="28FB244B" w14:paraId="7F196779" w14:textId="16DA5A66">
            <w:r w:rsidRPr="1B84FCAF" w:rsid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28FB244B" w14:paraId="06F7875A" w14:textId="448C6771">
            <w:r w:rsidRPr="1B84FCAF" w:rsidR="1B84FCAF">
              <w:rPr>
                <w:rFonts w:ascii="Calibri Light" w:hAnsi="Calibri Light" w:eastAsia="Calibri Light" w:cs="Calibri Light"/>
                <w:sz w:val="24"/>
                <w:szCs w:val="24"/>
              </w:rPr>
              <w:t xml:space="preserve">Colour scheme is done uniform across all pages. </w:t>
            </w:r>
          </w:p>
          <w:p w:rsidR="57BF186E" w:rsidRDefault="28FB244B" w14:paraId="3AC6BEF5" w14:textId="3705FC44">
            <w:r w:rsidRPr="1B84FCAF" w:rsidR="1B84FCAF">
              <w:rPr>
                <w:rFonts w:ascii="Calibri Light" w:hAnsi="Calibri Light" w:eastAsia="Calibri Light" w:cs="Calibri Light"/>
                <w:sz w:val="24"/>
                <w:szCs w:val="24"/>
              </w:rPr>
              <w:t xml:space="preserve">Entire project is made dynamic. Toastr messege have been implemented  </w:t>
            </w:r>
          </w:p>
          <w:p w:rsidR="57BF186E" w:rsidRDefault="28FB244B" w14:paraId="02D85AB1" w14:textId="43D3BE36">
            <w:r w:rsidRPr="1B84FCAF" w:rsidR="1B84FCAF">
              <w:rPr>
                <w:rFonts w:ascii="Calibri Light" w:hAnsi="Calibri Light" w:eastAsia="Calibri Light" w:cs="Calibri Light"/>
                <w:sz w:val="24"/>
                <w:szCs w:val="24"/>
              </w:rPr>
              <w:t xml:space="preserve">Jersey as well as Servlet Technology is being explored to link the front-end with backend  </w:t>
            </w:r>
          </w:p>
        </w:tc>
        <w:tc>
          <w:tcPr>
            <w:tcW w:w="2616" w:type="dxa"/>
            <w:tcMar/>
          </w:tcPr>
          <w:p w:rsidR="57BF186E" w:rsidRDefault="28FB244B" w14:paraId="48F0639B" w14:textId="6059BB22">
            <w:r w:rsidRPr="1B84FCAF" w:rsidR="1B84FCAF">
              <w:rPr>
                <w:rFonts w:ascii="Calibri Light" w:hAnsi="Calibri Light" w:eastAsia="Calibri Light" w:cs="Calibri Light"/>
                <w:sz w:val="24"/>
                <w:szCs w:val="24"/>
              </w:rPr>
              <w:t xml:space="preserve">Proper Scrum Model is not followed. Every Individual is being asked to assign a single module. Concepts of different syntax of angular is not there. JDBC connections are not closed properly. Proper Documentation is missing. </w:t>
            </w:r>
          </w:p>
        </w:tc>
      </w:tr>
      <w:tr w:rsidR="57BF186E" w:rsidTr="1B84FCAF" w14:paraId="6D900BF9" w14:textId="77777777">
        <w:tc>
          <w:tcPr>
            <w:tcW w:w="2616" w:type="dxa"/>
            <w:shd w:val="clear" w:color="auto" w:fill="0070C0"/>
            <w:tcMar/>
          </w:tcPr>
          <w:p w:rsidR="57BF186E" w:rsidRDefault="28FB244B" w14:paraId="79180E3B" w14:textId="1D274759">
            <w:r w:rsidRPr="1B84FCAF" w:rsidR="1B84FCAF">
              <w:rPr>
                <w:rFonts w:ascii="Calibri Light" w:hAnsi="Calibri Light" w:eastAsia="Calibri Light" w:cs="Calibri Light"/>
                <w:b w:val="1"/>
                <w:bCs w:val="1"/>
                <w:color w:val="FFFFFF" w:themeColor="background1" w:themeTint="FF" w:themeShade="FF"/>
                <w:sz w:val="24"/>
                <w:szCs w:val="24"/>
              </w:rPr>
              <w:t xml:space="preserve">Sprint 6 &amp; Sprint 7 </w:t>
            </w:r>
          </w:p>
        </w:tc>
        <w:tc>
          <w:tcPr>
            <w:tcW w:w="2616" w:type="dxa"/>
            <w:tcMar/>
          </w:tcPr>
          <w:p w:rsidR="57BF186E" w:rsidRDefault="28FB244B" w14:paraId="13900A73" w14:textId="0EA58ABC">
            <w:r w:rsidRPr="1B84FCAF" w:rsidR="1B84FCAF">
              <w:rPr>
                <w:rFonts w:ascii="Calibri Light" w:hAnsi="Calibri Light" w:eastAsia="Calibri Light" w:cs="Calibri Light"/>
                <w:sz w:val="24"/>
                <w:szCs w:val="24"/>
              </w:rPr>
              <w:t xml:space="preserve">Replace JDBC connection with JPA Hibernate. Implement Sprint MVC  </w:t>
            </w:r>
          </w:p>
        </w:tc>
        <w:tc>
          <w:tcPr>
            <w:tcW w:w="2616" w:type="dxa"/>
            <w:tcMar/>
          </w:tcPr>
          <w:p w:rsidR="57BF186E" w:rsidRDefault="28FB244B" w14:paraId="6CDB561C" w14:textId="61CA8D9A">
            <w:r w:rsidRPr="1B84FCAF" w:rsid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28FB244B" w14:paraId="2745E0A9" w14:textId="0A7170A4">
            <w:r w:rsidRPr="1B84FCAF" w:rsidR="1B84FCAF">
              <w:rPr>
                <w:rFonts w:ascii="Calibri Light" w:hAnsi="Calibri Light" w:eastAsia="Calibri Light" w:cs="Calibri Light"/>
                <w:sz w:val="24"/>
                <w:szCs w:val="24"/>
              </w:rPr>
              <w:t xml:space="preserve">We have properly divided the modules. </w:t>
            </w:r>
          </w:p>
        </w:tc>
        <w:tc>
          <w:tcPr>
            <w:tcW w:w="2616" w:type="dxa"/>
            <w:tcMar/>
          </w:tcPr>
          <w:p w:rsidR="57BF186E" w:rsidRDefault="28FB244B" w14:paraId="62410D01" w14:textId="1396276B">
            <w:r w:rsidRPr="1B84FCAF" w:rsid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28FB244B" w14:paraId="19E5B023" w14:textId="5346B3F7">
            <w:r w:rsidRPr="1B84FCAF" w:rsidR="1B84FCAF">
              <w:rPr>
                <w:rFonts w:ascii="Calibri Light" w:hAnsi="Calibri Light" w:eastAsia="Calibri Light" w:cs="Calibri Light"/>
                <w:sz w:val="24"/>
                <w:szCs w:val="24"/>
              </w:rPr>
              <w:t xml:space="preserve"> </w:t>
            </w:r>
          </w:p>
          <w:p w:rsidR="57BF186E" w:rsidRDefault="28FB244B" w14:paraId="6A6CA437" w14:textId="073F342B">
            <w:r w:rsidRPr="1B84FCAF" w:rsidR="1B84FCAF">
              <w:rPr>
                <w:rFonts w:ascii="Calibri Light" w:hAnsi="Calibri Light" w:eastAsia="Calibri Light" w:cs="Calibri Light"/>
                <w:sz w:val="24"/>
                <w:szCs w:val="24"/>
              </w:rPr>
              <w:t xml:space="preserve"> </w:t>
            </w:r>
          </w:p>
          <w:p w:rsidR="57BF186E" w:rsidRDefault="28FB244B" w14:paraId="4FA3582D" w14:textId="6C5CCBAB">
            <w:r w:rsidRPr="1B84FCAF" w:rsidR="1B84FCAF">
              <w:rPr>
                <w:rFonts w:ascii="Calibri Light" w:hAnsi="Calibri Light" w:eastAsia="Calibri Light" w:cs="Calibri Light"/>
                <w:sz w:val="24"/>
                <w:szCs w:val="24"/>
              </w:rPr>
              <w:t xml:space="preserve">Additional Advise: </w:t>
            </w:r>
          </w:p>
          <w:p w:rsidR="57BF186E" w:rsidRDefault="28FB244B" w14:paraId="50B3A0C7" w14:textId="061C1AA8">
            <w:r w:rsidRPr="1B84FCAF" w:rsid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Mar/>
          </w:tcPr>
          <w:p w:rsidR="57BF186E" w:rsidRDefault="28FB244B" w14:paraId="661476CA" w14:textId="0BE0C590">
            <w:r w:rsidRPr="1B84FCAF" w:rsidR="1B84FCAF">
              <w:rPr>
                <w:rFonts w:ascii="Calibri Light" w:hAnsi="Calibri Light" w:eastAsia="Calibri Light" w:cs="Calibri Light"/>
                <w:b w:val="1"/>
                <w:bCs w:val="1"/>
                <w:color w:val="FFFFFF" w:themeColor="background1" w:themeTint="FF" w:themeShade="FF"/>
                <w:sz w:val="24"/>
                <w:szCs w:val="24"/>
              </w:rPr>
              <w:t xml:space="preserve">Sprint 8 </w:t>
            </w:r>
          </w:p>
        </w:tc>
        <w:tc>
          <w:tcPr>
            <w:tcW w:w="2616" w:type="dxa"/>
            <w:tcMar/>
          </w:tcPr>
          <w:p w:rsidR="57BF186E" w:rsidRDefault="28FB244B" w14:paraId="367F7428" w14:textId="19549536">
            <w:r w:rsidRPr="1B84FCAF" w:rsidR="1B84FCAF">
              <w:rPr>
                <w:rFonts w:ascii="Calibri Light" w:hAnsi="Calibri Light" w:eastAsia="Calibri Light" w:cs="Calibri Light"/>
                <w:sz w:val="24"/>
                <w:szCs w:val="24"/>
              </w:rPr>
              <w:t xml:space="preserve">Spring Boot Implementation </w:t>
            </w:r>
          </w:p>
        </w:tc>
        <w:tc>
          <w:tcPr>
            <w:tcW w:w="2616" w:type="dxa"/>
            <w:tcMar/>
          </w:tcPr>
          <w:p w:rsidR="57BF186E" w:rsidRDefault="28FB244B" w14:paraId="531BF1D5" w14:textId="208AF156">
            <w:r w:rsidRPr="1B84FCAF" w:rsidR="1B84FCAF">
              <w:rPr>
                <w:rFonts w:ascii="Calibri Light" w:hAnsi="Calibri Light" w:eastAsia="Calibri Light" w:cs="Calibri Light"/>
                <w:sz w:val="24"/>
                <w:szCs w:val="24"/>
              </w:rPr>
              <w:t xml:space="preserve">Documentation Started  </w:t>
            </w:r>
          </w:p>
        </w:tc>
        <w:tc>
          <w:tcPr>
            <w:tcW w:w="2616" w:type="dxa"/>
            <w:tcMar/>
          </w:tcPr>
          <w:p w:rsidR="57BF186E" w:rsidRDefault="28FB244B" w14:paraId="06D02C5B" w14:textId="58C8859D">
            <w:r w:rsidRPr="1B84FCAF" w:rsidR="1B84FCAF">
              <w:rPr>
                <w:rFonts w:ascii="Calibri Light" w:hAnsi="Calibri Light" w:eastAsia="Calibri Light" w:cs="Calibri Light"/>
                <w:sz w:val="24"/>
                <w:szCs w:val="24"/>
              </w:rPr>
              <w:t xml:space="preserve">NA </w:t>
            </w:r>
          </w:p>
        </w:tc>
      </w:tr>
    </w:tbl>
    <w:p w:rsidR="57BF186E" w:rsidP="57BF186E" w:rsidRDefault="28FB244B" w14:paraId="0E4F77D7" w14:textId="7CB17469">
      <w:pPr>
        <w:rPr>
          <w:rFonts w:ascii="Cambria" w:hAnsi="Cambria" w:eastAsia="Cambria" w:cs="Cambria"/>
          <w:color w:val="558ED5"/>
          <w:sz w:val="32"/>
          <w:szCs w:val="32"/>
        </w:rPr>
      </w:pPr>
      <w:r w:rsidRPr="1B84FCAF" w:rsid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r w:rsidRPr="1BA0E410">
        <w:rPr>
          <w:rFonts w:ascii="Cambria" w:hAnsi="Cambria" w:eastAsia="Cambria" w:cs="Cambria"/>
          <w:sz w:val="24"/>
          <w:szCs w:val="24"/>
        </w:rPr>
        <w:t xml:space="preserve">Vikas Singh ( Id : 46001755) </w:t>
      </w:r>
    </w:p>
    <w:p w:rsidR="1BA0E410" w:rsidP="1BA0E410" w:rsidRDefault="1BA0E410" w14:paraId="3148B856" w14:textId="5CCD029D">
      <w:r w:rsidRPr="1BA0E410">
        <w:rPr>
          <w:rFonts w:ascii="Cambria" w:hAnsi="Cambria" w:eastAsia="Cambria" w:cs="Cambria"/>
          <w:sz w:val="24"/>
          <w:szCs w:val="24"/>
        </w:rPr>
        <w:t>Designation :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5D03542A" w:rsidR="3AA2D783">
        <w:rPr>
          <w:rFonts w:ascii="Cambria" w:hAnsi="Cambria" w:eastAsia="Cambria" w:cs="Cambria"/>
          <w:color w:val="5F497A" w:themeColor="accent4" w:themeTint="FF" w:themeShade="BF"/>
          <w:sz w:val="36"/>
          <w:szCs w:val="36"/>
        </w:rPr>
        <w:t xml:space="preserve"> </w:t>
      </w:r>
      <w:r w:rsidR="3AA2D783">
        <w:drawing>
          <wp:inline wp14:editId="2F43DFC0" wp14:anchorId="063875F9">
            <wp:extent cx="4572000" cy="3676650"/>
            <wp:effectExtent l="0" t="0" r="0" b="0"/>
            <wp:docPr id="1412341062" name="Picture 1316437017" title=""/>
            <wp:cNvGraphicFramePr>
              <a:graphicFrameLocks noChangeAspect="1"/>
            </wp:cNvGraphicFramePr>
            <a:graphic>
              <a:graphicData uri="http://schemas.openxmlformats.org/drawingml/2006/picture">
                <pic:pic>
                  <pic:nvPicPr>
                    <pic:cNvPr id="0" name="Picture 1316437017"/>
                    <pic:cNvPicPr/>
                  </pic:nvPicPr>
                  <pic:blipFill>
                    <a:blip r:embed="Rebc001d70f934e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sidR="1BA0E410">
        <w:drawing>
          <wp:inline wp14:editId="7A1C2BF5" wp14:anchorId="308DDF5E">
            <wp:extent cx="6210298" cy="4972050"/>
            <wp:effectExtent l="0" t="0" r="0" b="0"/>
            <wp:docPr id="434682430" name="Picture 212657833" title=""/>
            <wp:cNvGraphicFramePr>
              <a:graphicFrameLocks noChangeAspect="1"/>
            </wp:cNvGraphicFramePr>
            <a:graphic>
              <a:graphicData uri="http://schemas.openxmlformats.org/drawingml/2006/picture">
                <pic:pic>
                  <pic:nvPicPr>
                    <pic:cNvPr id="0" name="Picture 212657833"/>
                    <pic:cNvPicPr/>
                  </pic:nvPicPr>
                  <pic:blipFill>
                    <a:blip r:embed="Rab74229ce4d04b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rsidR="1BA0E410" w:rsidP="1BA0E410" w:rsidRDefault="1BA0E410" w14:paraId="4AB80713" w14:textId="11C0AFE2">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sidR="1BA0E410">
        <w:drawing>
          <wp:inline wp14:editId="0720DE48" wp14:anchorId="611A25C0">
            <wp:extent cx="5943600" cy="4305300"/>
            <wp:effectExtent l="0" t="0" r="0" b="0"/>
            <wp:docPr id="1042621667" name="Picture 1435150974" title=""/>
            <wp:cNvGraphicFramePr>
              <a:graphicFrameLocks noChangeAspect="1"/>
            </wp:cNvGraphicFramePr>
            <a:graphic>
              <a:graphicData uri="http://schemas.openxmlformats.org/drawingml/2006/picture">
                <pic:pic>
                  <pic:nvPicPr>
                    <pic:cNvPr id="0" name="Picture 1435150974"/>
                    <pic:cNvPicPr/>
                  </pic:nvPicPr>
                  <pic:blipFill>
                    <a:blip r:embed="R338a4b0983e5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5D03542A" w:rsidR="3AA2D783">
        <w:rPr>
          <w:rFonts w:ascii="Cambria" w:hAnsi="Cambria" w:eastAsia="Cambria" w:cs="Cambria"/>
          <w:sz w:val="24"/>
          <w:szCs w:val="24"/>
        </w:rPr>
        <w:t xml:space="preserve"> </w:t>
      </w:r>
      <w:r w:rsidR="3AA2D783">
        <w:drawing>
          <wp:inline wp14:editId="1C8E5F51" wp14:anchorId="4E5B8B21">
            <wp:extent cx="6675783" cy="3838575"/>
            <wp:effectExtent l="0" t="0" r="0" b="0"/>
            <wp:docPr id="2057327746" name="Picture 384756530" title=""/>
            <wp:cNvGraphicFramePr>
              <a:graphicFrameLocks noChangeAspect="1"/>
            </wp:cNvGraphicFramePr>
            <a:graphic>
              <a:graphicData uri="http://schemas.openxmlformats.org/drawingml/2006/picture">
                <pic:pic>
                  <pic:nvPicPr>
                    <pic:cNvPr id="0" name="Picture 384756530"/>
                    <pic:cNvPicPr/>
                  </pic:nvPicPr>
                  <pic:blipFill>
                    <a:blip r:embed="Radf837b29df543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sidR="1BA0E410">
        <w:drawing>
          <wp:inline wp14:editId="2D74771C" wp14:anchorId="17A1C310">
            <wp:extent cx="6724648" cy="3796625"/>
            <wp:effectExtent l="0" t="0" r="0" b="0"/>
            <wp:docPr id="280192112" name="Picture 1082682373" title=""/>
            <wp:cNvGraphicFramePr>
              <a:graphicFrameLocks noChangeAspect="1"/>
            </wp:cNvGraphicFramePr>
            <a:graphic>
              <a:graphicData uri="http://schemas.openxmlformats.org/drawingml/2006/picture">
                <pic:pic>
                  <pic:nvPicPr>
                    <pic:cNvPr id="0" name="Picture 1082682373"/>
                    <pic:cNvPicPr/>
                  </pic:nvPicPr>
                  <pic:blipFill>
                    <a:blip r:embed="Re974726b4d4b46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sidR="1BA0E410">
        <w:drawing>
          <wp:inline wp14:editId="77D0851F" wp14:anchorId="0C6D8F22">
            <wp:extent cx="6793836" cy="3785088"/>
            <wp:effectExtent l="0" t="0" r="0" b="0"/>
            <wp:docPr id="999469479" name="Picture 8522695" title=""/>
            <wp:cNvGraphicFramePr>
              <a:graphicFrameLocks noChangeAspect="1"/>
            </wp:cNvGraphicFramePr>
            <a:graphic>
              <a:graphicData uri="http://schemas.openxmlformats.org/drawingml/2006/picture">
                <pic:pic>
                  <pic:nvPicPr>
                    <pic:cNvPr id="0" name="Picture 8522695"/>
                    <pic:cNvPicPr/>
                  </pic:nvPicPr>
                  <pic:blipFill>
                    <a:blip r:embed="Rc6a44861153141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sidR="00930A1B">
        <w:drawing>
          <wp:inline wp14:editId="3155884B" wp14:anchorId="7D5055FD">
            <wp:extent cx="6600825" cy="4309392"/>
            <wp:effectExtent l="0" t="0" r="0" b="0"/>
            <wp:docPr id="61052214" name="Picture 1995404655" title=""/>
            <wp:cNvGraphicFramePr>
              <a:graphicFrameLocks noChangeAspect="1"/>
            </wp:cNvGraphicFramePr>
            <a:graphic>
              <a:graphicData uri="http://schemas.openxmlformats.org/drawingml/2006/picture">
                <pic:pic>
                  <pic:nvPicPr>
                    <pic:cNvPr id="0" name="Picture 1995404655"/>
                    <pic:cNvPicPr/>
                  </pic:nvPicPr>
                  <pic:blipFill>
                    <a:blip r:embed="Rc2f75712dd484f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We are also provi</w:t>
      </w:r>
      <w:bookmarkStart w:name="_GoBack" w:id="0"/>
      <w:bookmarkEnd w:id="0"/>
      <w:r w:rsidRPr="1BA0E410">
        <w:rPr>
          <w:rFonts w:eastAsiaTheme="minorEastAsia"/>
          <w:color w:val="333333"/>
          <w:sz w:val="24"/>
          <w:szCs w:val="24"/>
        </w:rPr>
        <w:t xml:space="preserve">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sidR="00FE6B55">
        <w:drawing>
          <wp:inline wp14:editId="285E9BE3" wp14:anchorId="2C49084D">
            <wp:extent cx="6372225" cy="3057525"/>
            <wp:effectExtent l="0" t="0" r="9525" b="9525"/>
            <wp:docPr id="1602501176" name="Picture 11" descr="C:\Users\skuma788\Desktop\Delivery_Time_Report_Use_Case.png" title=""/>
            <wp:cNvGraphicFramePr>
              <a:graphicFrameLocks noChangeAspect="1"/>
            </wp:cNvGraphicFramePr>
            <a:graphic>
              <a:graphicData uri="http://schemas.openxmlformats.org/drawingml/2006/picture">
                <pic:pic>
                  <pic:nvPicPr>
                    <pic:cNvPr id="0" name="Picture 11"/>
                    <pic:cNvPicPr/>
                  </pic:nvPicPr>
                  <pic:blipFill>
                    <a:blip r:embed="R8020d0d301a945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sidR="00FE6B55">
        <w:drawing>
          <wp:inline wp14:editId="11FA73B7" wp14:anchorId="61AEE24A">
            <wp:extent cx="6645910" cy="4321044"/>
            <wp:effectExtent l="0" t="0" r="2540" b="3810"/>
            <wp:docPr id="1052001391" name="Picture 12" descr="C:\Users\skuma788\Desktop\item level delivery (2222).png" title=""/>
            <wp:cNvGraphicFramePr>
              <a:graphicFrameLocks noChangeAspect="1"/>
            </wp:cNvGraphicFramePr>
            <a:graphic>
              <a:graphicData uri="http://schemas.openxmlformats.org/drawingml/2006/picture">
                <pic:pic>
                  <pic:nvPicPr>
                    <pic:cNvPr id="0" name="Picture 12"/>
                    <pic:cNvPicPr/>
                  </pic:nvPicPr>
                  <pic:blipFill>
                    <a:blip r:embed="R701200a7b93e4d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sidR="00757BE4">
        <w:drawing>
          <wp:inline wp14:editId="56FDBBC0" wp14:anchorId="4EE14CB6">
            <wp:extent cx="6645910" cy="3201127"/>
            <wp:effectExtent l="0" t="0" r="2540" b="0"/>
            <wp:docPr id="1608069638" name="Picture 13" descr="C:\Users\skuma788\Desktop\RetailerInventoryClassDiagram.png" title=""/>
            <wp:cNvGraphicFramePr>
              <a:graphicFrameLocks noChangeAspect="1"/>
            </wp:cNvGraphicFramePr>
            <a:graphic>
              <a:graphicData uri="http://schemas.openxmlformats.org/drawingml/2006/picture">
                <pic:pic>
                  <pic:nvPicPr>
                    <pic:cNvPr id="0" name="Picture 13"/>
                    <pic:cNvPicPr/>
                  </pic:nvPicPr>
                  <pic:blipFill>
                    <a:blip r:embed="Ra896c21e6a5a4c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MacOS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5">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5D03542A"/>
    <w:rsid w:val="6129BA99"/>
    <w:rsid w:val="64BBB904"/>
    <w:rsid w:val="70E95D85"/>
    <w:rsid w:val="779AF272"/>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5.png" Id="rId24" /><Relationship Type="http://schemas.openxmlformats.org/officeDocument/2006/relationships/hyperlink" Target="http://www.greatoutdoors.com/" TargetMode="External" Id="rId45"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6.png" Id="rId25" /><Relationship Type="http://schemas.openxmlformats.org/officeDocument/2006/relationships/fontTable" Target="fontTable.xml" Id="rId46" /><Relationship Type="http://schemas.openxmlformats.org/officeDocument/2006/relationships/hyperlink" Target="https://en.wikipedia.org/wiki/Mail" TargetMode="External" Id="R4fa8803e600b4747" /><Relationship Type="http://schemas.openxmlformats.org/officeDocument/2006/relationships/image" Target="/media/image16.png" Id="R5864a80eb680470d" /><Relationship Type="http://schemas.openxmlformats.org/officeDocument/2006/relationships/image" Target="/media/image17.png" Id="R90132e12ad964d97" /><Relationship Type="http://schemas.openxmlformats.org/officeDocument/2006/relationships/image" Target="/media/image19.png" Id="Rceaaa7422c884ef7" /><Relationship Type="http://schemas.openxmlformats.org/officeDocument/2006/relationships/image" Target="/media/image1a.png" Id="R3c1de60a35a84fd7" /><Relationship Type="http://schemas.openxmlformats.org/officeDocument/2006/relationships/image" Target="/media/image1b.png" Id="R5483d580f2144f15" /><Relationship Type="http://schemas.openxmlformats.org/officeDocument/2006/relationships/image" Target="/media/image13.jpg" Id="R786da2cfbebf4aa1" /><Relationship Type="http://schemas.openxmlformats.org/officeDocument/2006/relationships/image" Target="/media/image1c.png" Id="R4ed55055b36044a0" /><Relationship Type="http://schemas.openxmlformats.org/officeDocument/2006/relationships/image" Target="/media/image1d.png" Id="R80978c65eba047ae" /><Relationship Type="http://schemas.openxmlformats.org/officeDocument/2006/relationships/image" Target="/media/image14.jpg" Id="Rfbaa51d78a8a4854" /><Relationship Type="http://schemas.openxmlformats.org/officeDocument/2006/relationships/image" Target="/media/image15.jpg" Id="R25b8480e38424f5e" /><Relationship Type="http://schemas.openxmlformats.org/officeDocument/2006/relationships/image" Target="/media/image16.jpg" Id="R8f9fb4afe81a4136" /><Relationship Type="http://schemas.openxmlformats.org/officeDocument/2006/relationships/image" Target="/media/image17.jpg" Id="Rc60305ec5e194935" /><Relationship Type="http://schemas.openxmlformats.org/officeDocument/2006/relationships/image" Target="/media/image1e.png" Id="Rdc3e08eace3f46eb" /><Relationship Type="http://schemas.openxmlformats.org/officeDocument/2006/relationships/image" Target="/media/image1f.png" Id="Rfaa2083bf55c4183" /><Relationship Type="http://schemas.openxmlformats.org/officeDocument/2006/relationships/image" Target="/media/image18.jpg" Id="R403bcc11e1164d7b" /><Relationship Type="http://schemas.openxmlformats.org/officeDocument/2006/relationships/image" Target="/media/image19.jpg" Id="R67d14ac930a8435e" /><Relationship Type="http://schemas.openxmlformats.org/officeDocument/2006/relationships/image" Target="/media/image1a.jpg" Id="R9e4b25a5bb674b36" /><Relationship Type="http://schemas.openxmlformats.org/officeDocument/2006/relationships/image" Target="/media/image1b.jpg" Id="Rc51b1a64e1e84c3c" /><Relationship Type="http://schemas.openxmlformats.org/officeDocument/2006/relationships/image" Target="/media/image1c.jpg" Id="Rc955baea042c4324" /><Relationship Type="http://schemas.openxmlformats.org/officeDocument/2006/relationships/image" Target="/media/image1d.jpg" Id="Ra7d0f183b4cc4f28" /><Relationship Type="http://schemas.openxmlformats.org/officeDocument/2006/relationships/image" Target="/media/image1e.jpg" Id="R2769c10eb7394f8b" /><Relationship Type="http://schemas.openxmlformats.org/officeDocument/2006/relationships/image" Target="/media/image1f.jpg" Id="R713b48a6678e4d2f" /><Relationship Type="http://schemas.openxmlformats.org/officeDocument/2006/relationships/image" Target="/media/image20.png" Id="R4bae13451ac54226" /><Relationship Type="http://schemas.openxmlformats.org/officeDocument/2006/relationships/image" Target="/media/image21.png" Id="Rebc001d70f934eb0" /><Relationship Type="http://schemas.openxmlformats.org/officeDocument/2006/relationships/image" Target="/media/image22.png" Id="Rab74229ce4d04bd1" /><Relationship Type="http://schemas.openxmlformats.org/officeDocument/2006/relationships/image" Target="/media/image20.jpg" Id="R338a4b0983e54c56" /><Relationship Type="http://schemas.openxmlformats.org/officeDocument/2006/relationships/image" Target="/media/image21.jpg" Id="Radf837b29df543d8" /><Relationship Type="http://schemas.openxmlformats.org/officeDocument/2006/relationships/image" Target="/media/image23.png" Id="Re974726b4d4b465c" /><Relationship Type="http://schemas.openxmlformats.org/officeDocument/2006/relationships/image" Target="/media/image24.png" Id="Rc6a4486115314188" /><Relationship Type="http://schemas.openxmlformats.org/officeDocument/2006/relationships/image" Target="/media/image25.png" Id="Rc2f75712dd484faa" /><Relationship Type="http://schemas.openxmlformats.org/officeDocument/2006/relationships/image" Target="/media/image26.png" Id="R8020d0d301a94536" /><Relationship Type="http://schemas.openxmlformats.org/officeDocument/2006/relationships/image" Target="/media/image27.png" Id="R701200a7b93e4dc9" /><Relationship Type="http://schemas.openxmlformats.org/officeDocument/2006/relationships/image" Target="/media/image28.png" Id="Ra896c21e6a5a4c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d388b1b-3297-429a-b3f2-6b4557f8b443"/>
    <ds:schemaRef ds:uri="http://schemas.openxmlformats.org/package/2006/metadata/core-properties"/>
    <ds:schemaRef ds:uri="dba6db2e-342f-418b-8a29-cb39c4ed7a06"/>
    <ds:schemaRef ds:uri="http://purl.org/dc/elements/1.1/"/>
  </ds:schemaRefs>
</ds:datastoreItem>
</file>

<file path=customXml/itemProps3.xml><?xml version="1.0" encoding="utf-8"?>
<ds:datastoreItem xmlns:ds="http://schemas.openxmlformats.org/officeDocument/2006/customXml" ds:itemID="{FDE6F64F-1F67-4F8C-B057-AEC7730F9FB7}"/>
</file>

<file path=customXml/itemProps4.xml><?xml version="1.0" encoding="utf-8"?>
<ds:datastoreItem xmlns:ds="http://schemas.openxmlformats.org/officeDocument/2006/customXml" ds:itemID="{A1E871E4-621B-4811-8EE1-7B359EC19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dc:creator>
  <lastModifiedBy>Singh, Shivam</lastModifiedBy>
  <revision>41</revision>
  <dcterms:created xsi:type="dcterms:W3CDTF">2019-11-10T13:30:00.0000000Z</dcterms:created>
  <dcterms:modified xsi:type="dcterms:W3CDTF">2020-02-03T05:40:32.3230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